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A17124">
        <w:rPr>
          <w:color w:val="002060"/>
          <w:sz w:val="32"/>
          <w:szCs w:val="32"/>
          <w:lang w:val="en-US"/>
        </w:rPr>
        <w:t>Université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</w:t>
      </w:r>
      <w:proofErr w:type="spellStart"/>
      <w:r w:rsidRPr="00A17124">
        <w:rPr>
          <w:color w:val="002060"/>
          <w:sz w:val="32"/>
          <w:szCs w:val="32"/>
          <w:lang w:val="en-US"/>
        </w:rPr>
        <w:t>libre</w:t>
      </w:r>
      <w:proofErr w:type="spellEnd"/>
      <w:r w:rsidRPr="00A17124">
        <w:rPr>
          <w:color w:val="002060"/>
          <w:sz w:val="32"/>
          <w:szCs w:val="32"/>
          <w:lang w:val="en-US"/>
        </w:rPr>
        <w:t xml:space="preserve"> de </w:t>
      </w:r>
      <w:proofErr w:type="spellStart"/>
      <w:r w:rsidRPr="00A17124">
        <w:rPr>
          <w:color w:val="002060"/>
          <w:sz w:val="32"/>
          <w:szCs w:val="32"/>
          <w:lang w:val="en-US"/>
        </w:rPr>
        <w:t>Bruxelles</w:t>
      </w:r>
      <w:proofErr w:type="spellEnd"/>
    </w:p>
    <w:p w:rsidR="00804C4E" w:rsidRPr="00A17124" w:rsidRDefault="00540B73">
      <w:pPr>
        <w:spacing w:after="200"/>
        <w:ind w:right="-180"/>
        <w:rPr>
          <w:lang w:val="en-US"/>
        </w:rPr>
      </w:pPr>
      <w:r w:rsidRPr="00A17124">
        <w:rPr>
          <w:sz w:val="20"/>
          <w:szCs w:val="20"/>
          <w:lang w:val="en-US"/>
        </w:rPr>
        <w:t xml:space="preserve"> </w:t>
      </w: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804C4E">
      <w:pPr>
        <w:spacing w:after="200"/>
        <w:ind w:right="-180"/>
        <w:jc w:val="center"/>
        <w:rPr>
          <w:lang w:val="en-US"/>
        </w:rPr>
      </w:pPr>
    </w:p>
    <w:p w:rsidR="00804C4E" w:rsidRPr="00A17124" w:rsidRDefault="00EA35AB">
      <w:pPr>
        <w:spacing w:after="200"/>
        <w:ind w:right="-180"/>
        <w:jc w:val="center"/>
        <w:rPr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540B73"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</w:p>
    <w:p w:rsidR="00804C4E" w:rsidRPr="00A17124" w:rsidRDefault="00540B73">
      <w:pPr>
        <w:spacing w:after="200"/>
        <w:ind w:right="-180"/>
        <w:jc w:val="center"/>
        <w:rPr>
          <w:lang w:val="en-US"/>
        </w:rPr>
      </w:pPr>
      <w:r w:rsidRPr="00A17124">
        <w:rPr>
          <w:color w:val="002060"/>
          <w:sz w:val="32"/>
          <w:szCs w:val="32"/>
          <w:lang w:val="en-US"/>
        </w:rPr>
        <w:t xml:space="preserve"> </w:t>
      </w:r>
      <w:r w:rsidR="00A17124" w:rsidRPr="00A17124">
        <w:rPr>
          <w:sz w:val="48"/>
          <w:szCs w:val="48"/>
          <w:lang w:val="en-US"/>
        </w:rPr>
        <w:t xml:space="preserve">Project - Part </w:t>
      </w:r>
      <w:r w:rsidR="00A17124">
        <w:rPr>
          <w:sz w:val="48"/>
          <w:szCs w:val="48"/>
          <w:lang w:val="en-US"/>
        </w:rPr>
        <w:t>2</w:t>
      </w:r>
    </w:p>
    <w:p w:rsidR="00804C4E" w:rsidRPr="00A17124" w:rsidRDefault="00A17124">
      <w:pPr>
        <w:spacing w:after="200"/>
        <w:ind w:right="-180"/>
        <w:jc w:val="center"/>
        <w:rPr>
          <w:lang w:val="en-US"/>
        </w:rPr>
      </w:pPr>
      <w:r>
        <w:rPr>
          <w:sz w:val="48"/>
          <w:szCs w:val="48"/>
          <w:lang w:val="en-US"/>
        </w:rPr>
        <w:t>Parser</w:t>
      </w:r>
    </w:p>
    <w:p w:rsidR="00804C4E" w:rsidRDefault="00540B73">
      <w:pPr>
        <w:spacing w:after="200"/>
        <w:ind w:right="-180"/>
        <w:jc w:val="center"/>
      </w:pPr>
      <w:r>
        <w:rPr>
          <w:color w:val="002060"/>
          <w:sz w:val="32"/>
          <w:szCs w:val="32"/>
        </w:rPr>
        <w:t xml:space="preserve"> </w:t>
      </w:r>
      <w:r w:rsidR="00EA35AB">
        <w:pict>
          <v:rect id="_x0000_i1026" style="width:0;height:1.5pt" o:hralign="center" o:hrstd="t" o:hr="t" fillcolor="#a0a0a0" stroked="f"/>
        </w:pict>
      </w:r>
    </w:p>
    <w:p w:rsidR="00804C4E" w:rsidRDefault="00804C4E">
      <w:pPr>
        <w:spacing w:after="200"/>
        <w:ind w:right="-180"/>
        <w:jc w:val="center"/>
      </w:pPr>
    </w:p>
    <w:p w:rsidR="00804C4E" w:rsidRPr="00E8487D" w:rsidRDefault="00540B73">
      <w:pPr>
        <w:spacing w:after="200"/>
        <w:ind w:right="-180"/>
        <w:jc w:val="center"/>
        <w:rPr>
          <w:lang w:val="en-US"/>
        </w:rPr>
      </w:pPr>
      <w:proofErr w:type="spellStart"/>
      <w:r w:rsidRPr="00E8487D">
        <w:rPr>
          <w:b/>
          <w:sz w:val="24"/>
          <w:szCs w:val="24"/>
          <w:lang w:val="en-US"/>
        </w:rPr>
        <w:t>Aldar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Saranov</w:t>
      </w:r>
      <w:proofErr w:type="spellEnd"/>
      <w:r w:rsidRPr="00E8487D">
        <w:rPr>
          <w:b/>
          <w:sz w:val="24"/>
          <w:szCs w:val="24"/>
          <w:lang w:val="en-US"/>
        </w:rPr>
        <w:t xml:space="preserve">, </w:t>
      </w:r>
      <w:proofErr w:type="spellStart"/>
      <w:r w:rsidRPr="00E8487D">
        <w:rPr>
          <w:b/>
          <w:sz w:val="24"/>
          <w:szCs w:val="24"/>
          <w:lang w:val="en-US"/>
        </w:rPr>
        <w:t>Przemyslaw</w:t>
      </w:r>
      <w:proofErr w:type="spellEnd"/>
      <w:r w:rsidRPr="00E8487D">
        <w:rPr>
          <w:b/>
          <w:sz w:val="24"/>
          <w:szCs w:val="24"/>
          <w:lang w:val="en-US"/>
        </w:rPr>
        <w:t xml:space="preserve"> </w:t>
      </w:r>
      <w:proofErr w:type="spellStart"/>
      <w:r w:rsidRPr="00E8487D">
        <w:rPr>
          <w:b/>
          <w:sz w:val="24"/>
          <w:szCs w:val="24"/>
          <w:lang w:val="en-US"/>
        </w:rPr>
        <w:t>Gasinski</w:t>
      </w:r>
      <w:proofErr w:type="spellEnd"/>
    </w:p>
    <w:p w:rsidR="00804C4E" w:rsidRPr="00E8487D" w:rsidRDefault="00EA35AB">
      <w:pPr>
        <w:jc w:val="center"/>
        <w:rPr>
          <w:lang w:val="en-US"/>
        </w:rPr>
      </w:pPr>
      <w:hyperlink r:id="rId9">
        <w:r w:rsidR="00540B73" w:rsidRPr="00E8487D">
          <w:rPr>
            <w:lang w:val="en-US"/>
          </w:rPr>
          <w:t>Aldar.Saranov@ulb.ac.be</w:t>
        </w:r>
      </w:hyperlink>
    </w:p>
    <w:p w:rsidR="00804C4E" w:rsidRPr="00E8487D" w:rsidRDefault="00EA35AB">
      <w:pPr>
        <w:jc w:val="center"/>
        <w:rPr>
          <w:lang w:val="en-US"/>
        </w:rPr>
      </w:pPr>
      <w:hyperlink r:id="rId10">
        <w:r w:rsidR="00540B73" w:rsidRPr="00E8487D">
          <w:rPr>
            <w:lang w:val="en-US"/>
          </w:rPr>
          <w:t>Przemyslaw.Gasinski@ulb.ac.be</w:t>
        </w:r>
      </w:hyperlink>
    </w:p>
    <w:p w:rsidR="00804C4E" w:rsidRDefault="00540B73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  <w:r w:rsidRPr="00E8487D">
        <w:rPr>
          <w:sz w:val="32"/>
          <w:szCs w:val="32"/>
          <w:lang w:val="en-US"/>
        </w:rPr>
        <w:t xml:space="preserve"> </w:t>
      </w: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Default="00F16BA1" w:rsidP="00F16BA1">
      <w:pPr>
        <w:spacing w:after="200"/>
        <w:ind w:right="-180"/>
        <w:jc w:val="center"/>
        <w:rPr>
          <w:sz w:val="32"/>
          <w:szCs w:val="32"/>
          <w:lang w:val="en-US"/>
        </w:rPr>
      </w:pPr>
    </w:p>
    <w:p w:rsidR="00F16BA1" w:rsidRPr="00E8487D" w:rsidRDefault="00F16BA1">
      <w:pPr>
        <w:spacing w:after="200"/>
        <w:ind w:right="-180"/>
        <w:rPr>
          <w:lang w:val="en-US"/>
        </w:rPr>
      </w:pPr>
    </w:p>
    <w:p w:rsidR="00804C4E" w:rsidRPr="00E8487D" w:rsidRDefault="00540B73" w:rsidP="00A17124">
      <w:pPr>
        <w:pStyle w:val="10"/>
        <w:jc w:val="center"/>
      </w:pPr>
      <w:r w:rsidRPr="00E8487D">
        <w:t>INFO-F403 Introduction to language theory and compiling (M-INFOS/F277)</w:t>
      </w:r>
    </w:p>
    <w:p w:rsidR="00804C4E" w:rsidRDefault="00540B73" w:rsidP="009B287E">
      <w:pPr>
        <w:pStyle w:val="10"/>
        <w:jc w:val="center"/>
      </w:pPr>
      <w:r>
        <w:t xml:space="preserve">Gilles </w:t>
      </w:r>
      <w:proofErr w:type="spellStart"/>
      <w:r>
        <w:t>Geeraerts</w:t>
      </w:r>
      <w:proofErr w:type="spellEnd"/>
    </w:p>
    <w:p w:rsidR="00E8487D" w:rsidRDefault="00A17124" w:rsidP="009B287E">
      <w:pPr>
        <w:pStyle w:val="10"/>
        <w:jc w:val="center"/>
      </w:pPr>
      <w:r>
        <w:t>November</w:t>
      </w:r>
      <w:r w:rsidR="00540B73">
        <w:t xml:space="preserve"> 2016</w:t>
      </w:r>
      <w:r w:rsidR="00E8487D">
        <w:br w:type="page"/>
      </w:r>
    </w:p>
    <w:p w:rsidR="00EB2DE8" w:rsidRDefault="00EB2DE8" w:rsidP="00EB2DE8">
      <w:pPr>
        <w:pStyle w:val="10"/>
      </w:pPr>
      <w:r w:rsidRPr="00EB2DE8">
        <w:lastRenderedPageBreak/>
        <w:t>Initial grammar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B45F16" w:rsidTr="00B45F16">
        <w:tc>
          <w:tcPr>
            <w:tcW w:w="9245" w:type="dxa"/>
            <w:shd w:val="clear" w:color="auto" w:fill="EEECE1" w:themeFill="background2"/>
          </w:tcPr>
          <w:p w:rsidR="00B45F16" w:rsidRPr="00EB2DE8" w:rsidRDefault="00B45F16" w:rsidP="00B45F16">
            <w:pPr>
              <w:pStyle w:val="Rules"/>
            </w:pPr>
            <w:r w:rsidRPr="00EB2DE8">
              <w:t>&lt;Program&gt;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>-&gt; PROGRAM [</w:t>
            </w:r>
            <w:proofErr w:type="spellStart"/>
            <w:r w:rsidR="00B45F16" w:rsidRPr="00EB2DE8">
              <w:t>ProgName</w:t>
            </w:r>
            <w:proofErr w:type="spellEnd"/>
            <w:r w:rsidR="00B45F16" w:rsidRPr="00EB2DE8">
              <w:t>] [</w:t>
            </w:r>
            <w:proofErr w:type="spellStart"/>
            <w:r w:rsidR="00B45F16" w:rsidRPr="00EB2DE8">
              <w:t>EndLine</w:t>
            </w:r>
            <w:proofErr w:type="spellEnd"/>
            <w:r w:rsidR="00B45F16" w:rsidRPr="00EB2DE8">
              <w:t>] &lt;</w:t>
            </w:r>
            <w:proofErr w:type="spellStart"/>
            <w:r w:rsidR="00B45F16" w:rsidRPr="00EB2DE8">
              <w:t>Vars</w:t>
            </w:r>
            <w:proofErr w:type="spellEnd"/>
            <w:r w:rsidR="00B45F16" w:rsidRPr="00EB2DE8">
              <w:t>&gt; &lt;Code&gt; END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B45F16" w:rsidRPr="00EB2DE8" w:rsidRDefault="00520759" w:rsidP="00B45F16">
            <w:pPr>
              <w:pStyle w:val="Rules"/>
            </w:pPr>
            <w:r w:rsidRPr="00EB2DE8">
              <w:tab/>
            </w:r>
            <w:r w:rsidR="00B45F16" w:rsidRPr="00EB2DE8"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B45F16" w:rsidRPr="00EB2DE8" w:rsidRDefault="00B45F16" w:rsidP="00B45F16">
            <w:pPr>
              <w:pStyle w:val="Rules"/>
            </w:pPr>
            <w:r w:rsidRPr="00EB2DE8">
              <w:t>&lt;Instructio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Assign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[Number]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(&lt;</w:t>
            </w:r>
            <w:proofErr w:type="spellStart"/>
            <w:r w:rsidRPr="00EB2DE8">
              <w:t>ExprArith</w:t>
            </w:r>
            <w:proofErr w:type="spellEnd"/>
            <w:r w:rsidRPr="00EB2DE8">
              <w:t>&gt;)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O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O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+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-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*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/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If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Cond&gt; &lt;</w:t>
            </w:r>
            <w:proofErr w:type="spellStart"/>
            <w:r w:rsidRPr="00EB2DE8">
              <w:t>BinOp</w:t>
            </w:r>
            <w:proofErr w:type="spellEnd"/>
            <w:r w:rsidRPr="00EB2DE8">
              <w:t>&gt; &lt;Con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OT.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AND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OR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Comp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EQ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G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LT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.NE.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Print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lastRenderedPageBreak/>
              <w:t>&lt;Read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Pr="00EB2DE8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B45F16" w:rsidRDefault="00B45F16" w:rsidP="00B45F16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EB2DE8" w:rsidRDefault="00EB2DE8" w:rsidP="00E8487D">
      <w:pPr>
        <w:pStyle w:val="Grammar"/>
        <w:spacing w:after="0" w:line="240" w:lineRule="auto"/>
        <w:ind w:right="-187"/>
        <w:jc w:val="left"/>
        <w:rPr>
          <w:rFonts w:ascii="Lucida Console" w:hAnsi="Lucida Console"/>
          <w:sz w:val="28"/>
          <w:szCs w:val="28"/>
        </w:rPr>
      </w:pPr>
    </w:p>
    <w:p w:rsidR="00B45F16" w:rsidRDefault="00B45F16" w:rsidP="00EB2DE8">
      <w:pPr>
        <w:pStyle w:val="Rules"/>
      </w:pPr>
    </w:p>
    <w:p w:rsidR="00B45F16" w:rsidRDefault="00B45F16" w:rsidP="00B45F16">
      <w:pPr>
        <w:pStyle w:val="10"/>
      </w:pPr>
      <w:r>
        <w:t>No unproductive or inaccessible symbols found.</w:t>
      </w:r>
    </w:p>
    <w:p w:rsidR="009B25F6" w:rsidRDefault="009B25F6" w:rsidP="00B45F16">
      <w:pPr>
        <w:pStyle w:val="10"/>
      </w:pPr>
      <w:r>
        <w:t>Removing left-recursion:</w:t>
      </w:r>
    </w:p>
    <w:p w:rsidR="009B25F6" w:rsidRDefault="009B25F6" w:rsidP="009B25F6">
      <w:pPr>
        <w:pStyle w:val="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B25F6" w:rsidTr="00EA35AB">
        <w:tc>
          <w:tcPr>
            <w:tcW w:w="9245" w:type="dxa"/>
            <w:shd w:val="clear" w:color="auto" w:fill="EEECE1" w:themeFill="background2"/>
          </w:tcPr>
          <w:p w:rsidR="009B25F6" w:rsidRPr="00EB2DE8" w:rsidRDefault="009B25F6" w:rsidP="00EA35AB">
            <w:pPr>
              <w:pStyle w:val="Rules"/>
            </w:pPr>
            <w:r w:rsidRPr="00EB2DE8">
              <w:t>&lt;Program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OGRAM [</w:t>
            </w:r>
            <w:proofErr w:type="spellStart"/>
            <w:r w:rsidRPr="00EB2DE8">
              <w:t>ProgName</w:t>
            </w:r>
            <w:proofErr w:type="spellEnd"/>
            <w:r w:rsidRPr="00EB2DE8">
              <w:t>] [</w:t>
            </w:r>
            <w:proofErr w:type="spellStart"/>
            <w:r w:rsidRPr="00EB2DE8">
              <w:t>EndLine</w:t>
            </w:r>
            <w:proofErr w:type="spellEnd"/>
            <w:r w:rsidRPr="00EB2DE8">
              <w:t>] &lt;</w:t>
            </w:r>
            <w:proofErr w:type="spellStart"/>
            <w:r w:rsidRPr="00EB2DE8">
              <w:t>Vars</w:t>
            </w:r>
            <w:proofErr w:type="spellEnd"/>
            <w:r w:rsidRPr="00EB2DE8">
              <w:t>&gt; &lt;Code&gt; END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s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NTEGER &lt;</w:t>
            </w:r>
            <w:proofErr w:type="spellStart"/>
            <w:r w:rsidRPr="00EB2DE8">
              <w:t>VarList</w:t>
            </w:r>
            <w:proofErr w:type="spellEnd"/>
            <w:r w:rsidRPr="00EB2DE8">
              <w:t>&gt; [</w:t>
            </w:r>
            <w:proofErr w:type="spellStart"/>
            <w:r w:rsidRPr="00EB2DE8">
              <w:t>EndLin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nstruction&gt;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 xml:space="preserve">-&gt; </w:t>
            </w:r>
            <m:oMath>
              <m:r>
                <w:rPr>
                  <w:rFonts w:ascii="Cambria Math" w:hAnsi="Cambria Math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Instructio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Assign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[</w:t>
            </w:r>
            <w:proofErr w:type="spellStart"/>
            <w:r w:rsidRPr="00EB2DE8">
              <w:t>VarName</w:t>
            </w:r>
            <w:proofErr w:type="spellEnd"/>
            <w:r w:rsidRPr="00EB2DE8">
              <w:t>] =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</w:t>
            </w:r>
            <w:proofErr w:type="spellStart"/>
            <w:r w:rsidRPr="00540B73">
              <w:rPr>
                <w:color w:val="FF0000"/>
              </w:rPr>
              <w:t>VarName</w:t>
            </w:r>
            <w:proofErr w:type="spellEnd"/>
            <w:r w:rsidRPr="00540B73">
              <w:rPr>
                <w:color w:val="FF0000"/>
              </w:rPr>
              <w:t>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[Number]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(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)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-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6A35FC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Op&gt; &lt;</w:t>
            </w:r>
            <w:proofErr w:type="spellStart"/>
            <w:r w:rsidRPr="00540B73">
              <w:rPr>
                <w:color w:val="FF0000"/>
              </w:rPr>
              <w:t>ExprArith</w:t>
            </w:r>
            <w:proofErr w:type="spellEnd"/>
            <w:r w:rsidRPr="00540B73">
              <w:rPr>
                <w:color w:val="FF0000"/>
              </w:rPr>
              <w:t>&gt; &lt;</w:t>
            </w:r>
            <w:proofErr w:type="spellStart"/>
            <w:r w:rsidRPr="00540B73">
              <w:rPr>
                <w:color w:val="FF0000"/>
              </w:rPr>
              <w:t>ExprArith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6A35FC" w:rsidRPr="00540B73" w:rsidRDefault="006A35FC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O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+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-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*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/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If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NDIF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IF (&lt;Cond&gt;) THEN [</w:t>
            </w:r>
            <w:proofErr w:type="spellStart"/>
            <w:r w:rsidRPr="00EB2DE8">
              <w:t>EndLine</w:t>
            </w:r>
            <w:proofErr w:type="spellEnd"/>
            <w:r w:rsidRPr="00EB2DE8">
              <w:t>] &lt;Code&gt; ELSE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IF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Cond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.NOT. &lt;</w:t>
            </w:r>
            <w:proofErr w:type="spellStart"/>
            <w:r w:rsidRPr="00540B73">
              <w:rPr>
                <w:color w:val="FF0000"/>
              </w:rPr>
              <w:t>SimpleCond</w:t>
            </w:r>
            <w:proofErr w:type="spellEnd"/>
            <w:r w:rsidRPr="00540B73">
              <w:rPr>
                <w:color w:val="FF0000"/>
              </w:rPr>
              <w:t>&gt;</w:t>
            </w:r>
            <w:r w:rsidR="00540B73" w:rsidRPr="00540B73">
              <w:rPr>
                <w:color w:val="FF0000"/>
              </w:rPr>
              <w:t xml:space="preserve"> &lt;</w:t>
            </w:r>
            <w:proofErr w:type="spellStart"/>
            <w:r w:rsidR="00540B73" w:rsidRPr="00540B73">
              <w:rPr>
                <w:color w:val="FF0000"/>
              </w:rPr>
              <w:t>CondRec</w:t>
            </w:r>
            <w:proofErr w:type="spellEnd"/>
            <w:r w:rsidR="00540B73" w:rsidRPr="00540B73">
              <w:rPr>
                <w:color w:val="FF0000"/>
              </w:rPr>
              <w:t>&gt;</w:t>
            </w:r>
          </w:p>
          <w:p w:rsidR="009B25F6" w:rsidRPr="00540B73" w:rsidRDefault="009B25F6" w:rsidP="00EA35AB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</w:t>
            </w:r>
            <w:r w:rsidR="00AD71B6" w:rsidRPr="00AD71B6">
              <w:rPr>
                <w:color w:val="FF0000"/>
              </w:rPr>
              <w:t xml:space="preserve"> &lt;</w:t>
            </w:r>
            <w:proofErr w:type="spellStart"/>
            <w:r w:rsidR="00AD71B6" w:rsidRPr="00AD71B6">
              <w:rPr>
                <w:color w:val="FF0000"/>
              </w:rPr>
              <w:t>CondRec</w:t>
            </w:r>
            <w:proofErr w:type="spellEnd"/>
            <w:r w:rsidR="00AD71B6" w:rsidRPr="00AD71B6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>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>-&gt; &lt;</w:t>
            </w:r>
            <w:proofErr w:type="spellStart"/>
            <w:r w:rsidRPr="00540B73">
              <w:rPr>
                <w:color w:val="FF0000"/>
              </w:rPr>
              <w:t>BinOp</w:t>
            </w:r>
            <w:proofErr w:type="spellEnd"/>
            <w:r w:rsidRPr="00540B73">
              <w:rPr>
                <w:color w:val="FF0000"/>
              </w:rPr>
              <w:t>&gt; &lt;Cond&gt; &lt;</w:t>
            </w:r>
            <w:proofErr w:type="spellStart"/>
            <w:r w:rsidRPr="00540B73">
              <w:rPr>
                <w:color w:val="FF0000"/>
              </w:rPr>
              <w:t>CondRec</w:t>
            </w:r>
            <w:proofErr w:type="spellEnd"/>
            <w:r w:rsidRPr="00540B73">
              <w:rPr>
                <w:color w:val="FF0000"/>
              </w:rPr>
              <w:t>&gt;</w:t>
            </w:r>
          </w:p>
          <w:p w:rsidR="00540B73" w:rsidRPr="00540B73" w:rsidRDefault="00540B73" w:rsidP="00540B73">
            <w:pPr>
              <w:pStyle w:val="Rules"/>
              <w:rPr>
                <w:color w:val="FF0000"/>
              </w:rPr>
            </w:pPr>
            <w:r w:rsidRPr="00540B73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SimpleCond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lastRenderedPageBreak/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 &lt;Comp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BinOp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AND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OR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Comp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EQ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G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LT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.NE.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Do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DO [</w:t>
            </w:r>
            <w:proofErr w:type="spellStart"/>
            <w:r w:rsidRPr="00EB2DE8">
              <w:t>VarName</w:t>
            </w:r>
            <w:proofErr w:type="spellEnd"/>
            <w:r w:rsidRPr="00EB2DE8">
              <w:t>] = [Number], [Number] [</w:t>
            </w:r>
            <w:proofErr w:type="spellStart"/>
            <w:r w:rsidRPr="00EB2DE8">
              <w:t>EndLine</w:t>
            </w:r>
            <w:proofErr w:type="spellEnd"/>
            <w:r w:rsidRPr="00EB2DE8"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EB2DE8">
              <w:t>ENDDO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Print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PRINT*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Read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READ*, &lt;</w:t>
            </w:r>
            <w:proofErr w:type="spellStart"/>
            <w:r w:rsidRPr="00EB2DE8">
              <w:t>Var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>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Pr="00EB2DE8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, &lt;</w:t>
            </w:r>
            <w:proofErr w:type="spellStart"/>
            <w:r w:rsidRPr="00EB2DE8">
              <w:t>ExpList</w:t>
            </w:r>
            <w:proofErr w:type="spellEnd"/>
            <w:r w:rsidRPr="00EB2DE8">
              <w:t>&gt;</w:t>
            </w:r>
          </w:p>
          <w:p w:rsidR="009B25F6" w:rsidRDefault="009B25F6" w:rsidP="00EA35AB">
            <w:pPr>
              <w:pStyle w:val="Rules"/>
            </w:pPr>
            <w:r w:rsidRPr="00EB2DE8">
              <w:tab/>
              <w:t>-&gt; &lt;</w:t>
            </w:r>
            <w:proofErr w:type="spellStart"/>
            <w:r w:rsidRPr="00EB2DE8">
              <w:t>ExprArith</w:t>
            </w:r>
            <w:proofErr w:type="spellEnd"/>
            <w:r w:rsidRPr="00EB2DE8">
              <w:t>&gt;</w:t>
            </w:r>
          </w:p>
        </w:tc>
      </w:tr>
    </w:tbl>
    <w:p w:rsidR="009B25F6" w:rsidRDefault="009B25F6" w:rsidP="009B25F6">
      <w:pPr>
        <w:pStyle w:val="Rules"/>
        <w:jc w:val="both"/>
      </w:pPr>
    </w:p>
    <w:p w:rsidR="009E3E90" w:rsidRDefault="003E2E6F" w:rsidP="009E3E90">
      <w:pPr>
        <w:pStyle w:val="10"/>
      </w:pPr>
      <w:r>
        <w:t>Applying factorization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9E3E90" w:rsidTr="00EA35AB">
        <w:tc>
          <w:tcPr>
            <w:tcW w:w="9245" w:type="dxa"/>
            <w:shd w:val="clear" w:color="auto" w:fill="EEECE1" w:themeFill="background2"/>
          </w:tcPr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ogram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OGRAM [</w:t>
            </w:r>
            <w:proofErr w:type="spellStart"/>
            <w:r w:rsidRPr="009E3E90">
              <w:rPr>
                <w:color w:val="auto"/>
              </w:rPr>
              <w:t>ProgName</w:t>
            </w:r>
            <w:proofErr w:type="spellEnd"/>
            <w:r w:rsidRPr="009E3E90">
              <w:rPr>
                <w:color w:val="auto"/>
              </w:rPr>
              <w:t>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 &lt;Code&gt; END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Vars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INTEGER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[</w:t>
            </w:r>
            <w:proofErr w:type="spellStart"/>
            <w:r w:rsidRPr="00BD0B4E">
              <w:rPr>
                <w:color w:val="FF0000"/>
              </w:rPr>
              <w:t>VarName</w:t>
            </w:r>
            <w:proofErr w:type="spellEnd"/>
            <w:r w:rsidRPr="00BD0B4E">
              <w:rPr>
                <w:color w:val="FF0000"/>
              </w:rPr>
              <w:t>], 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EA35AB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>&lt;</w:t>
            </w:r>
            <w:proofErr w:type="spellStart"/>
            <w:r w:rsidR="00E31C18">
              <w:rPr>
                <w:color w:val="FF0000"/>
              </w:rPr>
              <w:t>Fact</w:t>
            </w:r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>-&gt; &lt;</w:t>
            </w:r>
            <w:proofErr w:type="spellStart"/>
            <w:r w:rsidRPr="00BD0B4E">
              <w:rPr>
                <w:color w:val="FF0000"/>
              </w:rPr>
              <w:t>VarList</w:t>
            </w:r>
            <w:proofErr w:type="spellEnd"/>
            <w:r w:rsidRPr="00BD0B4E">
              <w:rPr>
                <w:color w:val="FF0000"/>
              </w:rPr>
              <w:t>&gt;</w:t>
            </w:r>
          </w:p>
          <w:p w:rsidR="009E3E90" w:rsidRPr="00BD0B4E" w:rsidRDefault="009E3E90" w:rsidP="009E3E90">
            <w:pPr>
              <w:pStyle w:val="Rules"/>
              <w:rPr>
                <w:color w:val="FF0000"/>
              </w:rPr>
            </w:pPr>
            <w:r w:rsidRPr="00BD0B4E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nstruction&gt;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>] &lt;Code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Instructio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If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Assign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BD14EC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 &lt;</w:t>
            </w:r>
            <w:proofErr w:type="spellStart"/>
            <w:r w:rsidRPr="00BD14EC">
              <w:rPr>
                <w:color w:val="FF0000"/>
              </w:rPr>
              <w:t>ExprArithRec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BD14EC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>&lt;</w:t>
            </w:r>
            <w:proofErr w:type="spellStart"/>
            <w:r w:rsidRPr="00BD14EC">
              <w:rPr>
                <w:color w:val="FF0000"/>
              </w:rPr>
              <w:t>Fact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BD14EC" w:rsidRDefault="009E3E90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</w:t>
            </w:r>
            <w:r w:rsidR="00BD14EC" w:rsidRPr="00BD14EC">
              <w:rPr>
                <w:color w:val="FF0000"/>
              </w:rPr>
              <w:t xml:space="preserve"> [</w:t>
            </w:r>
            <w:proofErr w:type="spellStart"/>
            <w:r w:rsidR="00BD14EC" w:rsidRPr="00BD14EC">
              <w:rPr>
                <w:color w:val="FF0000"/>
              </w:rPr>
              <w:t>VarName</w:t>
            </w:r>
            <w:proofErr w:type="spellEnd"/>
            <w:r w:rsidR="00BD14EC" w:rsidRPr="00BD14EC">
              <w:rPr>
                <w:color w:val="FF0000"/>
              </w:rPr>
              <w:t>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[Number]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(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)</w:t>
            </w:r>
          </w:p>
          <w:p w:rsidR="009E3E90" w:rsidRPr="00BD14EC" w:rsidRDefault="00BD14EC" w:rsidP="00EA35AB">
            <w:pPr>
              <w:pStyle w:val="Rules"/>
              <w:rPr>
                <w:color w:val="FF0000"/>
              </w:rPr>
            </w:pPr>
            <w:r w:rsidRPr="00BD14EC">
              <w:rPr>
                <w:color w:val="FF0000"/>
              </w:rPr>
              <w:tab/>
              <w:t>-&gt; -&lt;</w:t>
            </w:r>
            <w:proofErr w:type="spellStart"/>
            <w:r w:rsidRPr="00BD14EC">
              <w:rPr>
                <w:color w:val="FF0000"/>
              </w:rPr>
              <w:t>ExprArith</w:t>
            </w:r>
            <w:proofErr w:type="spellEnd"/>
            <w:r w:rsidRPr="00BD14EC">
              <w:rPr>
                <w:color w:val="FF0000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O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</w:t>
            </w:r>
            <w:proofErr w:type="spellStart"/>
            <w:r w:rsidRPr="009E3E90">
              <w:rPr>
                <w:color w:val="auto"/>
              </w:rPr>
              <w:t>ExprArith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O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+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lastRenderedPageBreak/>
              <w:tab/>
              <w:t>-&gt; -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*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/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If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IF (&lt;Cond&gt;) THEN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7E6764" w:rsidRPr="007E6764" w:rsidRDefault="007E6764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>&lt;</w:t>
            </w:r>
            <w:proofErr w:type="spellStart"/>
            <w:r w:rsidRPr="007E6764">
              <w:rPr>
                <w:color w:val="FF0000"/>
              </w:rPr>
              <w:t>FactIf</w:t>
            </w:r>
            <w:proofErr w:type="spellEnd"/>
            <w:r w:rsidRPr="007E6764">
              <w:rPr>
                <w:color w:val="FF0000"/>
              </w:rPr>
              <w:t>&gt;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NDIF</w:t>
            </w:r>
          </w:p>
          <w:p w:rsidR="009E3E90" w:rsidRPr="007E6764" w:rsidRDefault="009E3E90" w:rsidP="00EA35AB">
            <w:pPr>
              <w:pStyle w:val="Rules"/>
              <w:rPr>
                <w:color w:val="FF0000"/>
              </w:rPr>
            </w:pPr>
            <w:r w:rsidRPr="007E6764">
              <w:rPr>
                <w:color w:val="FF0000"/>
              </w:rPr>
              <w:tab/>
              <w:t>-&gt; ELSE [</w:t>
            </w:r>
            <w:proofErr w:type="spellStart"/>
            <w:r w:rsidRPr="007E6764">
              <w:rPr>
                <w:color w:val="FF0000"/>
              </w:rPr>
              <w:t>EndLine</w:t>
            </w:r>
            <w:proofErr w:type="spellEnd"/>
            <w:r w:rsidRPr="007E6764">
              <w:rPr>
                <w:color w:val="FF0000"/>
              </w:rPr>
              <w:t>] &lt;Code&gt; ENDIF</w:t>
            </w:r>
          </w:p>
          <w:p w:rsidR="009E3E90" w:rsidRPr="00AD71B6" w:rsidRDefault="009E3E90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Cond&gt;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SimpleCond</w:t>
            </w:r>
            <w:proofErr w:type="spellEnd"/>
            <w:r w:rsidRPr="00AD71B6">
              <w:rPr>
                <w:color w:val="FF0000"/>
              </w:rPr>
              <w:t>&gt; &lt;</w:t>
            </w:r>
            <w:proofErr w:type="spellStart"/>
            <w:r w:rsidRPr="00AD71B6">
              <w:rPr>
                <w:color w:val="FF0000"/>
              </w:rPr>
              <w:t>CondRec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AD71B6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>&lt;</w:t>
            </w:r>
            <w:proofErr w:type="spellStart"/>
            <w:r w:rsidRPr="00AD71B6">
              <w:rPr>
                <w:color w:val="FF0000"/>
              </w:rPr>
              <w:t>CondPrefix</w:t>
            </w:r>
            <w:proofErr w:type="spellEnd"/>
            <w:r w:rsidRPr="00AD71B6">
              <w:rPr>
                <w:color w:val="FF0000"/>
              </w:rPr>
              <w:t>&gt;</w:t>
            </w:r>
          </w:p>
          <w:p w:rsidR="009E3E90" w:rsidRPr="00AD71B6" w:rsidRDefault="00AD71B6" w:rsidP="00EA35AB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>-&gt; .NOT.</w:t>
            </w:r>
          </w:p>
          <w:p w:rsidR="00AD71B6" w:rsidRPr="00AD71B6" w:rsidRDefault="00AD71B6" w:rsidP="00AD71B6">
            <w:pPr>
              <w:pStyle w:val="Rules"/>
              <w:rPr>
                <w:color w:val="FF0000"/>
              </w:rPr>
            </w:pPr>
            <w:r w:rsidRPr="00AD71B6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 &lt;Cond&gt; &lt;</w:t>
            </w:r>
            <w:proofErr w:type="spellStart"/>
            <w:r w:rsidRPr="009E3E90">
              <w:rPr>
                <w:color w:val="auto"/>
              </w:rPr>
              <w:t>CondRec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SimpleCond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 &lt;Comp&gt; &lt;</w:t>
            </w:r>
            <w:proofErr w:type="spellStart"/>
            <w:r w:rsidRPr="009E3E90">
              <w:rPr>
                <w:color w:val="auto"/>
              </w:rPr>
              <w:t>ExprArith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BinOp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AND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OR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Comp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EQ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G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LT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.NE.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</w:t>
            </w:r>
            <w:proofErr w:type="spellStart"/>
            <w:r w:rsidRPr="009E3E90">
              <w:rPr>
                <w:color w:val="auto"/>
              </w:rPr>
              <w:t>Do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DO [</w:t>
            </w:r>
            <w:proofErr w:type="spellStart"/>
            <w:r w:rsidRPr="009E3E90">
              <w:rPr>
                <w:color w:val="auto"/>
              </w:rPr>
              <w:t>VarName</w:t>
            </w:r>
            <w:proofErr w:type="spellEnd"/>
            <w:r w:rsidRPr="009E3E90">
              <w:rPr>
                <w:color w:val="auto"/>
              </w:rPr>
              <w:t>] = [Number], [Number] [</w:t>
            </w:r>
            <w:proofErr w:type="spellStart"/>
            <w:r w:rsidRPr="009E3E90">
              <w:rPr>
                <w:color w:val="auto"/>
              </w:rPr>
              <w:t>EndLine</w:t>
            </w:r>
            <w:proofErr w:type="spellEnd"/>
            <w:r w:rsidRPr="009E3E90">
              <w:rPr>
                <w:color w:val="auto"/>
              </w:rPr>
              <w:t xml:space="preserve">] &lt;Code&gt; </w:t>
            </w:r>
            <w:r w:rsidR="00956B38" w:rsidRPr="009E3E90">
              <w:rPr>
                <w:color w:val="auto"/>
              </w:rPr>
              <w:tab/>
            </w:r>
            <w:r w:rsidRPr="009E3E90">
              <w:rPr>
                <w:color w:val="auto"/>
              </w:rPr>
              <w:t>ENDDO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Print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PRINT*, &lt;</w:t>
            </w:r>
            <w:proofErr w:type="spellStart"/>
            <w:r w:rsidRPr="009E3E90">
              <w:rPr>
                <w:color w:val="auto"/>
              </w:rPr>
              <w:t>Exp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>&lt;Read&gt;</w:t>
            </w:r>
          </w:p>
          <w:p w:rsidR="009E3E90" w:rsidRPr="009E3E90" w:rsidRDefault="009E3E90" w:rsidP="00EA35AB">
            <w:pPr>
              <w:pStyle w:val="Rules"/>
              <w:rPr>
                <w:color w:val="auto"/>
              </w:rPr>
            </w:pPr>
            <w:r w:rsidRPr="009E3E90">
              <w:rPr>
                <w:color w:val="auto"/>
              </w:rPr>
              <w:tab/>
              <w:t>-&gt; READ*, &lt;</w:t>
            </w:r>
            <w:proofErr w:type="spellStart"/>
            <w:r w:rsidRPr="009E3E90">
              <w:rPr>
                <w:color w:val="auto"/>
              </w:rPr>
              <w:t>VarList</w:t>
            </w:r>
            <w:proofErr w:type="spellEnd"/>
            <w:r w:rsidRPr="009E3E90">
              <w:rPr>
                <w:color w:val="auto"/>
              </w:rPr>
              <w:t>&gt;</w:t>
            </w:r>
          </w:p>
          <w:p w:rsidR="009E3E90" w:rsidRPr="00956B38" w:rsidRDefault="009E3E90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ExpList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23BE9" w:rsidRPr="00956B38" w:rsidRDefault="00045F28" w:rsidP="00EA35AB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</w:t>
            </w:r>
            <w:proofErr w:type="spellStart"/>
            <w:r>
              <w:rPr>
                <w:color w:val="FF0000"/>
              </w:rPr>
              <w:t>ExprArith</w:t>
            </w:r>
            <w:proofErr w:type="spellEnd"/>
            <w:r>
              <w:rPr>
                <w:color w:val="FF0000"/>
              </w:rPr>
              <w:t xml:space="preserve">&gt; </w:t>
            </w:r>
            <w:r w:rsidR="00923BE9" w:rsidRPr="00956B38">
              <w:rPr>
                <w:color w:val="FF0000"/>
              </w:rPr>
              <w:t>&lt;</w:t>
            </w:r>
            <w:proofErr w:type="spellStart"/>
            <w:r w:rsidR="00923BE9" w:rsidRPr="00956B38">
              <w:rPr>
                <w:color w:val="FF0000"/>
              </w:rPr>
              <w:t>FactExprArith</w:t>
            </w:r>
            <w:proofErr w:type="spellEnd"/>
            <w:r w:rsidR="00923BE9" w:rsidRPr="00956B38">
              <w:rPr>
                <w:color w:val="FF0000"/>
              </w:rPr>
              <w:t>&gt;</w:t>
            </w:r>
          </w:p>
          <w:p w:rsidR="00923BE9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>&lt;</w:t>
            </w:r>
            <w:proofErr w:type="spellStart"/>
            <w:r w:rsidRPr="00956B38">
              <w:rPr>
                <w:color w:val="FF0000"/>
              </w:rPr>
              <w:t>FactExprArith</w:t>
            </w:r>
            <w:proofErr w:type="spellEnd"/>
            <w:r w:rsidRPr="00956B38">
              <w:rPr>
                <w:color w:val="FF0000"/>
              </w:rPr>
              <w:t>&gt;</w:t>
            </w:r>
          </w:p>
          <w:p w:rsidR="009E3E90" w:rsidRPr="00956B38" w:rsidRDefault="00923BE9" w:rsidP="00EA35AB">
            <w:pPr>
              <w:pStyle w:val="Rules"/>
              <w:rPr>
                <w:color w:val="FF0000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w:r w:rsidR="00045F28">
              <w:rPr>
                <w:color w:val="FF0000"/>
              </w:rPr>
              <w:t xml:space="preserve">, </w:t>
            </w:r>
            <w:r w:rsidR="009E3E90" w:rsidRPr="00956B38">
              <w:rPr>
                <w:color w:val="FF0000"/>
              </w:rPr>
              <w:t>&lt;</w:t>
            </w:r>
            <w:proofErr w:type="spellStart"/>
            <w:r w:rsidR="009E3E90" w:rsidRPr="00956B38">
              <w:rPr>
                <w:color w:val="FF0000"/>
              </w:rPr>
              <w:t>ExpList</w:t>
            </w:r>
            <w:proofErr w:type="spellEnd"/>
            <w:r w:rsidR="009E3E90" w:rsidRPr="00956B38">
              <w:rPr>
                <w:color w:val="FF0000"/>
              </w:rPr>
              <w:t>&gt;</w:t>
            </w:r>
          </w:p>
          <w:p w:rsidR="009E3E90" w:rsidRPr="00923BE9" w:rsidRDefault="00923BE9" w:rsidP="00EA35AB">
            <w:pPr>
              <w:pStyle w:val="Rules"/>
              <w:rPr>
                <w:color w:val="auto"/>
              </w:rPr>
            </w:pPr>
            <w:r w:rsidRPr="00956B38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</w:tc>
      </w:tr>
    </w:tbl>
    <w:p w:rsidR="00AC75CF" w:rsidRDefault="00AC75CF" w:rsidP="00AC75CF">
      <w:pPr>
        <w:pStyle w:val="10"/>
        <w:rPr>
          <w:lang w:val="ru-RU"/>
        </w:rPr>
      </w:pPr>
    </w:p>
    <w:p w:rsidR="00AC75CF" w:rsidRPr="00AC75CF" w:rsidRDefault="00AC75CF" w:rsidP="00AC75CF">
      <w:pPr>
        <w:pStyle w:val="10"/>
      </w:pPr>
      <w:r>
        <w:t>Making non-ambiguous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45"/>
      </w:tblGrid>
      <w:tr w:rsidR="00AC75CF" w:rsidTr="00EA35AB">
        <w:tc>
          <w:tcPr>
            <w:tcW w:w="9245" w:type="dxa"/>
            <w:shd w:val="clear" w:color="auto" w:fill="EEECE1" w:themeFill="background2"/>
          </w:tcPr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ogram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OGRAM [</w:t>
            </w:r>
            <w:proofErr w:type="spellStart"/>
            <w:r w:rsidRPr="00AC75CF">
              <w:rPr>
                <w:color w:val="auto"/>
              </w:rPr>
              <w:t>ProgName</w:t>
            </w:r>
            <w:proofErr w:type="spellEnd"/>
            <w:r w:rsidRPr="00AC75CF">
              <w:rPr>
                <w:color w:val="auto"/>
              </w:rPr>
              <w:t>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 &lt;Code&gt; END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s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NTEGER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, 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nstruction&gt;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nstructio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9926F1" w:rsidRPr="001A6E51" w:rsidRDefault="009926F1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E41DDA"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="008D67A6" w:rsidRPr="001A6E51">
              <w:rPr>
                <w:color w:val="FF0000"/>
              </w:rPr>
              <w:t>&gt;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Pr="001A6E51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</w:t>
            </w:r>
            <w:r w:rsidR="00BC5630">
              <w:rPr>
                <w:color w:val="FF0000"/>
              </w:rPr>
              <w:t xml:space="preserve"> &lt;Op1&gt;</w:t>
            </w:r>
            <w:r w:rsidRPr="001A6E51">
              <w:rPr>
                <w:color w:val="FF0000"/>
              </w:rPr>
              <w:t xml:space="preserve"> </w:t>
            </w:r>
            <w:r w:rsidR="004E5949">
              <w:rPr>
                <w:color w:val="FF0000"/>
              </w:rPr>
              <w:t>&lt;</w:t>
            </w:r>
            <w:proofErr w:type="spellStart"/>
            <w:r w:rsidR="00C525DA"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 &lt;</w:t>
            </w:r>
            <w:proofErr w:type="spellStart"/>
            <w:r w:rsidR="00E41DDA" w:rsidRPr="001A6E51">
              <w:rPr>
                <w:color w:val="FF0000"/>
              </w:rPr>
              <w:t>RecArithE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8D67A6" w:rsidRDefault="008D67A6" w:rsidP="008D67A6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BC5630" w:rsidRDefault="00BC5630" w:rsidP="008D67A6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1&gt;</w:t>
            </w:r>
          </w:p>
          <w:p w:rsidR="00BC5630" w:rsidRDefault="00BC5630" w:rsidP="00BC5630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+</w:t>
            </w:r>
          </w:p>
          <w:p w:rsidR="00BC5630" w:rsidRPr="001A6E51" w:rsidRDefault="00BC5630" w:rsidP="00BC5630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-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 xml:space="preserve">&gt; </w:t>
            </w:r>
            <w:r w:rsidR="00485FE4" w:rsidRPr="001A6E51">
              <w:rPr>
                <w:color w:val="FF0000"/>
              </w:rPr>
              <w:t>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Pr="001A6E51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RecArithT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485FE4" w:rsidRPr="001A6E51" w:rsidRDefault="00AD2963" w:rsidP="009926F1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ab/>
              <w:t>-&gt; &lt;Op2&gt;</w:t>
            </w:r>
            <w:r w:rsidR="00485FE4" w:rsidRPr="001A6E51">
              <w:rPr>
                <w:color w:val="FF0000"/>
              </w:rPr>
              <w:t xml:space="preserve"> &lt;</w:t>
            </w:r>
            <w:proofErr w:type="spellStart"/>
            <w:r w:rsidR="00C525DA" w:rsidRPr="001A6E51">
              <w:rPr>
                <w:color w:val="FF0000"/>
              </w:rPr>
              <w:t>ArithF</w:t>
            </w:r>
            <w:proofErr w:type="spellEnd"/>
            <w:r w:rsidR="00485FE4" w:rsidRPr="001A6E51">
              <w:rPr>
                <w:color w:val="FF0000"/>
              </w:rPr>
              <w:t>&gt; &lt;</w:t>
            </w:r>
            <w:proofErr w:type="spellStart"/>
            <w:r w:rsidR="00485FE4" w:rsidRPr="001A6E51">
              <w:rPr>
                <w:color w:val="FF0000"/>
              </w:rPr>
              <w:t>RecArithT</w:t>
            </w:r>
            <w:proofErr w:type="spellEnd"/>
            <w:r w:rsidR="00485FE4" w:rsidRPr="001A6E51">
              <w:rPr>
                <w:color w:val="FF0000"/>
              </w:rPr>
              <w:t>&gt;</w:t>
            </w:r>
          </w:p>
          <w:p w:rsidR="00485FE4" w:rsidRDefault="00485FE4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>
              <w:rPr>
                <w:color w:val="FF0000"/>
              </w:rPr>
              <w:t>&lt;Op2&gt;</w:t>
            </w:r>
          </w:p>
          <w:p w:rsidR="00AD2963" w:rsidRDefault="00AD2963" w:rsidP="00AD2963">
            <w:pPr>
              <w:pStyle w:val="Rules"/>
              <w:rPr>
                <w:color w:val="FF0000"/>
              </w:rPr>
            </w:pPr>
            <w:r w:rsidRPr="00BC5630">
              <w:rPr>
                <w:color w:val="FF0000"/>
              </w:rPr>
              <w:tab/>
            </w:r>
            <w:r>
              <w:rPr>
                <w:color w:val="FF0000"/>
              </w:rPr>
              <w:t>-&gt; *</w:t>
            </w:r>
          </w:p>
          <w:p w:rsidR="00AD2963" w:rsidRPr="001A6E51" w:rsidRDefault="00AD2963" w:rsidP="00AD2963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>
              <w:rPr>
                <w:color w:val="FF0000"/>
              </w:rPr>
              <w:t>-&gt; /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>&lt;</w:t>
            </w:r>
            <w:proofErr w:type="spellStart"/>
            <w:r w:rsidRPr="001A6E51">
              <w:rPr>
                <w:color w:val="FF0000"/>
              </w:rPr>
              <w:t>ArithF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9926F1" w:rsidRPr="001A6E51" w:rsidRDefault="009926F1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</w:r>
            <w:r w:rsidR="008D67A6" w:rsidRPr="001A6E51">
              <w:rPr>
                <w:color w:val="FF0000"/>
              </w:rPr>
              <w:t>-&gt; [</w:t>
            </w:r>
            <w:proofErr w:type="spellStart"/>
            <w:r w:rsidR="008D67A6" w:rsidRPr="001A6E51">
              <w:rPr>
                <w:color w:val="FF0000"/>
              </w:rPr>
              <w:t>VarName</w:t>
            </w:r>
            <w:proofErr w:type="spellEnd"/>
            <w:r w:rsidR="008D67A6" w:rsidRPr="001A6E51">
              <w:rPr>
                <w:color w:val="FF0000"/>
              </w:rPr>
              <w:t>]</w:t>
            </w:r>
          </w:p>
          <w:p w:rsidR="008D67A6" w:rsidRPr="001A6E51" w:rsidRDefault="008D67A6" w:rsidP="009926F1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[Number]</w:t>
            </w:r>
          </w:p>
          <w:p w:rsidR="009926F1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(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)</w:t>
            </w:r>
          </w:p>
          <w:p w:rsidR="008D67A6" w:rsidRPr="001A6E51" w:rsidRDefault="008D67A6" w:rsidP="00EA35AB">
            <w:pPr>
              <w:pStyle w:val="Rules"/>
              <w:rPr>
                <w:color w:val="FF0000"/>
              </w:rPr>
            </w:pPr>
            <w:r w:rsidRPr="001A6E51">
              <w:rPr>
                <w:color w:val="FF0000"/>
              </w:rPr>
              <w:tab/>
              <w:t>-&gt; -&lt;</w:t>
            </w:r>
            <w:proofErr w:type="spellStart"/>
            <w:r w:rsidRPr="001A6E51">
              <w:rPr>
                <w:color w:val="FF0000"/>
              </w:rPr>
              <w:t>ExprArith</w:t>
            </w:r>
            <w:proofErr w:type="spellEnd"/>
            <w:r w:rsidRPr="001A6E5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If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IF (&lt;Cond&gt;) THEN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If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NDIF</w:t>
            </w:r>
          </w:p>
          <w:p w:rsid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ELSE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>] &lt;Code&gt; ENDIF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.NOT.</w:t>
            </w:r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Cond&gt;</w:t>
            </w:r>
          </w:p>
          <w:p w:rsidR="00AD71B6" w:rsidRPr="009F5A01" w:rsidRDefault="00AD71B6" w:rsidP="00AD71B6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&lt;</w:t>
            </w:r>
            <w:proofErr w:type="spellStart"/>
            <w:r w:rsidR="00383902" w:rsidRPr="009F5A01">
              <w:rPr>
                <w:color w:val="FF0000"/>
              </w:rPr>
              <w:t>CondT</w:t>
            </w:r>
            <w:proofErr w:type="spellEnd"/>
            <w:r w:rsidR="00383902" w:rsidRPr="009F5A01">
              <w:rPr>
                <w:color w:val="FF0000"/>
              </w:rPr>
              <w:t>&gt;</w:t>
            </w:r>
            <w:r w:rsidRPr="009F5A01">
              <w:rPr>
                <w:color w:val="FF0000"/>
              </w:rPr>
              <w:t xml:space="preserve"> 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w:r w:rsidR="00383902" w:rsidRPr="009F5A01">
              <w:rPr>
                <w:color w:val="FF0000"/>
              </w:rPr>
              <w:t>.OR.</w:t>
            </w:r>
            <w:r w:rsidRPr="009F5A01">
              <w:rPr>
                <w:color w:val="FF0000"/>
              </w:rPr>
              <w:t xml:space="preserve">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T</w:t>
            </w:r>
            <w:proofErr w:type="spellEnd"/>
            <w:r w:rsidR="00C525DA" w:rsidRPr="009F5A01">
              <w:rPr>
                <w:color w:val="FF0000"/>
              </w:rPr>
              <w:t>&gt;</w:t>
            </w:r>
            <w:r w:rsidR="00C525DA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383902" w:rsidRPr="009F5A01">
              <w:rPr>
                <w:color w:val="FF0000"/>
              </w:rPr>
              <w:t>E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383902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Pr="009F5A01">
              <w:rPr>
                <w:color w:val="FF0000"/>
              </w:rPr>
              <w:t>CondPrefix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SimpleCond</w:t>
            </w:r>
            <w:proofErr w:type="spellEnd"/>
            <w:r w:rsidRPr="009F5A01">
              <w:rPr>
                <w:color w:val="FF0000"/>
              </w:rPr>
              <w:t>&gt; &lt;</w:t>
            </w:r>
            <w:proofErr w:type="spellStart"/>
            <w:r w:rsidRPr="009F5A01">
              <w:rPr>
                <w:color w:val="FF0000"/>
              </w:rPr>
              <w:t>CondRec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.AND. </w:t>
            </w:r>
            <w:r w:rsidR="00C525DA" w:rsidRPr="009F5A01">
              <w:rPr>
                <w:color w:val="FF0000"/>
              </w:rPr>
              <w:t>&lt;</w:t>
            </w:r>
            <w:proofErr w:type="spellStart"/>
            <w:r w:rsidR="00C525DA" w:rsidRPr="009F5A01">
              <w:rPr>
                <w:color w:val="FF0000"/>
              </w:rPr>
              <w:t>CondPrefix</w:t>
            </w:r>
            <w:proofErr w:type="spellEnd"/>
            <w:r w:rsidR="00C525DA" w:rsidRPr="009F5A01">
              <w:rPr>
                <w:color w:val="FF0000"/>
              </w:rPr>
              <w:t>&gt; &lt;</w:t>
            </w:r>
            <w:proofErr w:type="spellStart"/>
            <w:r w:rsidR="00BB279C">
              <w:rPr>
                <w:color w:val="FF0000"/>
              </w:rPr>
              <w:t>CondF</w:t>
            </w:r>
            <w:proofErr w:type="spellEnd"/>
            <w:r w:rsidR="00C525DA">
              <w:rPr>
                <w:color w:val="FF0000"/>
              </w:rPr>
              <w:t>&gt;</w:t>
            </w:r>
            <w:r w:rsidR="00C525DA" w:rsidRPr="009F5A01">
              <w:rPr>
                <w:color w:val="FF0000"/>
              </w:rPr>
              <w:t xml:space="preserve">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Rec</w:t>
            </w:r>
            <w:r w:rsidR="00BF30F9" w:rsidRPr="009F5A01">
              <w:rPr>
                <w:color w:val="FF0000"/>
              </w:rPr>
              <w:t>T</w:t>
            </w:r>
            <w:proofErr w:type="spellEnd"/>
            <w:r w:rsidR="00BF30F9" w:rsidRPr="009F5A01">
              <w:rPr>
                <w:color w:val="FF0000"/>
              </w:rPr>
              <w:t>&gt;</w:t>
            </w:r>
          </w:p>
          <w:p w:rsidR="00383902" w:rsidRPr="009F5A01" w:rsidRDefault="00383902" w:rsidP="00383902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FF0000"/>
                </w:rPr>
                <m:t>ε</m:t>
              </m:r>
            </m:oMath>
          </w:p>
          <w:p w:rsidR="00AC75CF" w:rsidRPr="009F5A01" w:rsidRDefault="00383902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CondF</w:t>
            </w:r>
            <w:proofErr w:type="spellEnd"/>
            <w:r w:rsidR="00AC75CF" w:rsidRPr="009F5A01">
              <w:rPr>
                <w:color w:val="FF0000"/>
              </w:rPr>
              <w:t>&gt;</w:t>
            </w:r>
          </w:p>
          <w:p w:rsidR="00AC75CF" w:rsidRPr="009F5A01" w:rsidRDefault="00AC75CF" w:rsidP="00EA35AB">
            <w:pPr>
              <w:pStyle w:val="Rules"/>
              <w:rPr>
                <w:color w:val="FF0000"/>
              </w:rPr>
            </w:pPr>
            <w:r w:rsidRPr="009F5A01">
              <w:rPr>
                <w:color w:val="FF0000"/>
              </w:rPr>
              <w:tab/>
              <w:t>-&gt; &lt;</w:t>
            </w:r>
            <w:proofErr w:type="spellStart"/>
            <w:r w:rsidR="00383902" w:rsidRPr="009F5A01">
              <w:rPr>
                <w:color w:val="FF0000"/>
              </w:rPr>
              <w:t>ExprArith</w:t>
            </w:r>
            <w:proofErr w:type="spellEnd"/>
            <w:r w:rsidR="00383902" w:rsidRPr="009F5A01">
              <w:rPr>
                <w:color w:val="FF0000"/>
              </w:rPr>
              <w:t xml:space="preserve">&gt; &lt;Comp&gt; </w:t>
            </w:r>
            <w:r w:rsidRPr="009F5A01">
              <w:rPr>
                <w:color w:val="FF0000"/>
              </w:rPr>
              <w:t>&lt;</w:t>
            </w:r>
            <w:proofErr w:type="spellStart"/>
            <w:r w:rsidRPr="009F5A01">
              <w:rPr>
                <w:color w:val="FF0000"/>
              </w:rPr>
              <w:t>ExprArith</w:t>
            </w:r>
            <w:proofErr w:type="spellEnd"/>
            <w:r w:rsidRPr="009F5A01">
              <w:rPr>
                <w:color w:val="FF0000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Comp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EQ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G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LT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.NE.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lastRenderedPageBreak/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>-&gt; 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045F28" w:rsidP="00EA35A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ab/>
              <w:t>-&gt; 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AC75CF" w:rsidRPr="00AC75CF">
              <w:rPr>
                <w:color w:val="auto"/>
              </w:rPr>
              <w:t>&lt;</w:t>
            </w:r>
            <w:proofErr w:type="spellStart"/>
            <w:r w:rsidR="00AC75CF" w:rsidRPr="00AC75CF">
              <w:rPr>
                <w:color w:val="auto"/>
              </w:rPr>
              <w:t>FactExprArith</w:t>
            </w:r>
            <w:proofErr w:type="spellEnd"/>
            <w:r w:rsidR="00AC75CF"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AC75CF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w:r w:rsidR="00045F28">
              <w:rPr>
                <w:color w:val="auto"/>
              </w:rPr>
              <w:t xml:space="preserve">,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AC75CF" w:rsidRPr="00923BE9" w:rsidRDefault="00AC75CF" w:rsidP="00EA35AB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ab/>
              <w:t xml:space="preserve">-&gt; </w:t>
            </w: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</w:p>
        </w:tc>
      </w:tr>
    </w:tbl>
    <w:p w:rsidR="009E3E90" w:rsidRDefault="009E3E90" w:rsidP="009E3E90">
      <w:pPr>
        <w:pStyle w:val="10"/>
      </w:pPr>
    </w:p>
    <w:p w:rsidR="00213A02" w:rsidRDefault="00717897" w:rsidP="009E3E90">
      <w:pPr>
        <w:pStyle w:val="10"/>
      </w:pPr>
      <w:r>
        <w:t>Obtained</w:t>
      </w:r>
      <w:r w:rsidR="00213A02">
        <w:t xml:space="preserve"> grammar:</w:t>
      </w:r>
    </w:p>
    <w:tbl>
      <w:tblPr>
        <w:tblStyle w:val="ae"/>
        <w:tblW w:w="9198" w:type="dxa"/>
        <w:tblLook w:val="04A0" w:firstRow="1" w:lastRow="0" w:firstColumn="1" w:lastColumn="0" w:noHBand="0" w:noVBand="1"/>
      </w:tblPr>
      <w:tblGrid>
        <w:gridCol w:w="1074"/>
        <w:gridCol w:w="2340"/>
        <w:gridCol w:w="5784"/>
      </w:tblGrid>
      <w:tr w:rsid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Numb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Left side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:rsidR="0011504E" w:rsidRDefault="0011504E" w:rsidP="0011504E">
            <w:pPr>
              <w:pStyle w:val="10"/>
              <w:jc w:val="center"/>
            </w:pPr>
            <w:r>
              <w:t>Right side</w:t>
            </w:r>
          </w:p>
        </w:tc>
      </w:tr>
      <w:tr w:rsidR="008E3E57" w:rsidTr="008E3E57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8E3E57" w:rsidRDefault="008E3E57" w:rsidP="008E3E57">
            <w:pPr>
              <w:pStyle w:val="10"/>
              <w:ind w:left="-90"/>
              <w:jc w:val="center"/>
            </w:pPr>
            <w:r>
              <w:t>0.</w:t>
            </w:r>
          </w:p>
        </w:tc>
        <w:tc>
          <w:tcPr>
            <w:tcW w:w="2340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All&gt;</w:t>
            </w:r>
          </w:p>
        </w:tc>
        <w:tc>
          <w:tcPr>
            <w:tcW w:w="5784" w:type="dxa"/>
            <w:shd w:val="clear" w:color="auto" w:fill="auto"/>
          </w:tcPr>
          <w:p w:rsidR="008E3E57" w:rsidRDefault="008E3E57" w:rsidP="008E3E57">
            <w:pPr>
              <w:pStyle w:val="10"/>
              <w:ind w:left="-84"/>
              <w:jc w:val="left"/>
            </w:pPr>
            <w:r>
              <w:t>&lt;Program&gt; $</w:t>
            </w:r>
          </w:p>
        </w:tc>
      </w:tr>
      <w:tr w:rsidR="0011504E" w:rsidRPr="008E3E57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Program&gt;</w:t>
            </w:r>
          </w:p>
        </w:tc>
        <w:tc>
          <w:tcPr>
            <w:tcW w:w="5784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 END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Default="0011504E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642907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Code&gt;</w:t>
            </w: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Instruction&gt;</w:t>
            </w:r>
          </w:p>
        </w:tc>
        <w:tc>
          <w:tcPr>
            <w:tcW w:w="5784" w:type="dxa"/>
          </w:tcPr>
          <w:p w:rsidR="0011504E" w:rsidRPr="0011504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11504E">
              <w:rPr>
                <w:color w:val="auto"/>
              </w:rPr>
              <w:t>&lt;Assign&gt;</w:t>
            </w:r>
          </w:p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If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Do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9E2ADE" w:rsidRDefault="0011504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Print&gt;</w:t>
            </w:r>
          </w:p>
        </w:tc>
      </w:tr>
      <w:tr w:rsidR="0011504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11504E" w:rsidRDefault="0011504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11504E" w:rsidRPr="00213A02" w:rsidRDefault="0011504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11504E" w:rsidRPr="00213A02" w:rsidRDefault="0011504E" w:rsidP="00D52142">
            <w:pPr>
              <w:pStyle w:val="Rules"/>
              <w:ind w:left="-84"/>
              <w:rPr>
                <w:rFonts w:ascii="Arial" w:hAnsi="Arial"/>
                <w:color w:val="auto"/>
              </w:rPr>
            </w:pPr>
            <w:r w:rsidRPr="0011504E">
              <w:rPr>
                <w:color w:val="auto"/>
              </w:rPr>
              <w:t>&lt;Read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AC75CF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Assign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="00F4296F"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1&gt;</w:t>
            </w:r>
          </w:p>
          <w:p w:rsidR="009E2ADE" w:rsidRPr="00213A02" w:rsidRDefault="009E2ADE" w:rsidP="00D52142">
            <w:pPr>
              <w:pStyle w:val="10"/>
              <w:ind w:left="-84"/>
              <w:jc w:val="left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11504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="00F4296F"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D52142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[Number]</w:t>
            </w: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(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)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11504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-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8E3E57" w:rsidTr="009E2ADE">
        <w:trPr>
          <w:trHeight w:val="475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If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 w:rsidR="001D5D73">
              <w:rPr>
                <w:color w:val="auto"/>
              </w:rPr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T.</w:t>
            </w:r>
          </w:p>
          <w:p w:rsidR="009E2ADE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9E2ADE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9E2ADE" w:rsidRDefault="009E2ADE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9E2ADE" w:rsidRPr="007725EF" w:rsidRDefault="009E2ADE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9E2ADE" w:rsidRPr="00213A02" w:rsidRDefault="009E2ADE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nd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253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F4296F" w:rsidRDefault="00D52142" w:rsidP="0005291F">
            <w:pPr>
              <w:pStyle w:val="Rules"/>
              <w:rPr>
                <w:color w:val="FF0000"/>
              </w:rPr>
            </w:pPr>
            <w:r w:rsidRPr="00213A02">
              <w:rPr>
                <w:color w:val="auto"/>
              </w:rPr>
              <w:t>.OR</w:t>
            </w:r>
            <w:r w:rsidR="0005291F">
              <w:rPr>
                <w:color w:val="auto"/>
              </w:rPr>
              <w:t xml:space="preserve">. </w:t>
            </w:r>
            <w:r w:rsidR="00F4296F" w:rsidRPr="00F4296F">
              <w:rPr>
                <w:color w:val="auto"/>
              </w:rPr>
              <w:t>&lt;</w:t>
            </w:r>
            <w:proofErr w:type="spellStart"/>
            <w:r w:rsidR="00F4296F" w:rsidRPr="00F4296F">
              <w:rPr>
                <w:color w:val="auto"/>
              </w:rPr>
              <w:t>CondT</w:t>
            </w:r>
            <w:proofErr w:type="spellEnd"/>
            <w:r w:rsidR="00F4296F" w:rsidRPr="00F4296F">
              <w:rPr>
                <w:color w:val="auto"/>
              </w:rPr>
              <w:t>&gt; &lt;</w:t>
            </w:r>
            <w:proofErr w:type="spellStart"/>
            <w:r w:rsidR="00F4296F" w:rsidRPr="00F4296F">
              <w:rPr>
                <w:color w:val="auto"/>
              </w:rPr>
              <w:t>CondRecE</w:t>
            </w:r>
            <w:proofErr w:type="spellEnd"/>
            <w:r w:rsidR="00F4296F">
              <w:rPr>
                <w:color w:val="auto"/>
              </w:rPr>
              <w:t>&gt;</w:t>
            </w: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Prefix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="00B663A8"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</w:tr>
      <w:tr w:rsidR="00D52142" w:rsidRPr="0005291F" w:rsidTr="00F4296F">
        <w:trPr>
          <w:trHeight w:hRule="exact" w:val="505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 w:rsidR="00F4296F">
              <w:rPr>
                <w:color w:val="auto"/>
              </w:rPr>
              <w:t>&lt;</w:t>
            </w:r>
            <w:proofErr w:type="spellStart"/>
            <w:r w:rsidR="00F4296F">
              <w:rPr>
                <w:color w:val="auto"/>
              </w:rPr>
              <w:t>CondPrefix</w:t>
            </w:r>
            <w:proofErr w:type="spellEnd"/>
            <w:r w:rsidR="00F4296F">
              <w:rPr>
                <w:color w:val="auto"/>
              </w:rPr>
              <w:t>&gt; &lt;</w:t>
            </w:r>
            <w:proofErr w:type="spellStart"/>
            <w:r w:rsidR="00BB279C">
              <w:rPr>
                <w:color w:val="auto"/>
              </w:rPr>
              <w:t>CondF</w:t>
            </w:r>
            <w:proofErr w:type="spellEnd"/>
            <w:r w:rsidR="00F4296F">
              <w:rPr>
                <w:color w:val="auto"/>
              </w:rPr>
              <w:t xml:space="preserve">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RecT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05291F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Rules"/>
              <w:ind w:left="-84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F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Comp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EQ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G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LT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9E2ADE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EB2DE8" w:rsidRDefault="00D52142" w:rsidP="00D52142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</w:tr>
      <w:tr w:rsidR="00D52142" w:rsidRPr="008E3E57" w:rsidTr="007725EF">
        <w:trPr>
          <w:trHeight w:hRule="exact" w:val="56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Do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Print&gt;</w:t>
            </w:r>
          </w:p>
          <w:p w:rsidR="00D52142" w:rsidRPr="00213A02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213A0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Read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FactExprArith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AC75CF" w:rsidRDefault="00DB1D9C" w:rsidP="00D52142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D52142" w:rsidRPr="00AC75CF">
              <w:rPr>
                <w:color w:val="auto"/>
              </w:rPr>
              <w:t>&lt;</w:t>
            </w:r>
            <w:proofErr w:type="spellStart"/>
            <w:r w:rsidR="00D52142" w:rsidRPr="00AC75CF">
              <w:rPr>
                <w:color w:val="auto"/>
              </w:rPr>
              <w:t>ExpList</w:t>
            </w:r>
            <w:proofErr w:type="spellEnd"/>
            <w:r w:rsidR="00D52142" w:rsidRPr="00AC75CF">
              <w:rPr>
                <w:color w:val="auto"/>
              </w:rPr>
              <w:t>&gt;</w:t>
            </w:r>
          </w:p>
        </w:tc>
      </w:tr>
      <w:tr w:rsidR="00D52142" w:rsidRPr="00D52142" w:rsidTr="009E2ADE">
        <w:trPr>
          <w:trHeight w:hRule="exact" w:val="288"/>
        </w:trPr>
        <w:tc>
          <w:tcPr>
            <w:tcW w:w="1074" w:type="dxa"/>
            <w:shd w:val="clear" w:color="auto" w:fill="D9D9D9" w:themeFill="background1" w:themeFillShade="D9"/>
          </w:tcPr>
          <w:p w:rsidR="00D52142" w:rsidRDefault="00D52142" w:rsidP="00642907">
            <w:pPr>
              <w:pStyle w:val="10"/>
              <w:numPr>
                <w:ilvl w:val="0"/>
                <w:numId w:val="12"/>
              </w:numPr>
            </w:pPr>
          </w:p>
        </w:tc>
        <w:tc>
          <w:tcPr>
            <w:tcW w:w="2340" w:type="dxa"/>
          </w:tcPr>
          <w:p w:rsidR="00D52142" w:rsidRPr="00AC75CF" w:rsidRDefault="00D52142" w:rsidP="00D52142">
            <w:pPr>
              <w:pStyle w:val="Rules"/>
              <w:ind w:left="-84"/>
              <w:rPr>
                <w:color w:val="auto"/>
              </w:rPr>
            </w:pPr>
          </w:p>
        </w:tc>
        <w:tc>
          <w:tcPr>
            <w:tcW w:w="5784" w:type="dxa"/>
          </w:tcPr>
          <w:p w:rsidR="00D52142" w:rsidRPr="00D52142" w:rsidRDefault="00D52142" w:rsidP="00D52142">
            <w:pPr>
              <w:pStyle w:val="10"/>
              <w:ind w:left="-84"/>
              <w:jc w:val="left"/>
              <w:rPr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</w:tbl>
    <w:p w:rsidR="00213A02" w:rsidRDefault="00D52142" w:rsidP="00D52142">
      <w:pPr>
        <w:pStyle w:val="Rules"/>
        <w:rPr>
          <w:color w:val="auto"/>
        </w:rPr>
      </w:pPr>
      <w:r w:rsidRPr="00AC75CF">
        <w:rPr>
          <w:color w:val="auto"/>
        </w:rPr>
        <w:t xml:space="preserve"> </w:t>
      </w:r>
    </w:p>
    <w:p w:rsidR="0005291F" w:rsidRDefault="0005291F" w:rsidP="00D52142">
      <w:pPr>
        <w:pStyle w:val="Rules"/>
        <w:rPr>
          <w:color w:val="auto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8510BA" w:rsidTr="008510BA">
        <w:tc>
          <w:tcPr>
            <w:tcW w:w="4622" w:type="dxa"/>
            <w:shd w:val="clear" w:color="auto" w:fill="D9D9D9" w:themeFill="background1" w:themeFillShade="D9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input</w:t>
            </w:r>
          </w:p>
        </w:tc>
        <w:tc>
          <w:tcPr>
            <w:tcW w:w="4623" w:type="dxa"/>
            <w:shd w:val="clear" w:color="auto" w:fill="D9D9D9" w:themeFill="background1" w:themeFillShade="D9"/>
          </w:tcPr>
          <w:p w:rsidR="008510BA" w:rsidRDefault="008510BA" w:rsidP="008510BA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irst output</w:t>
            </w:r>
          </w:p>
        </w:tc>
      </w:tr>
      <w:tr w:rsid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 $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PROGRAM [</w:t>
            </w:r>
            <w:proofErr w:type="spellStart"/>
            <w:r w:rsidRPr="00213A02">
              <w:rPr>
                <w:color w:val="auto"/>
              </w:rPr>
              <w:t>ProgName</w:t>
            </w:r>
            <w:proofErr w:type="spellEnd"/>
            <w:r w:rsidRPr="00213A02">
              <w:rPr>
                <w:color w:val="auto"/>
              </w:rPr>
              <w:t>]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</w:t>
            </w:r>
            <w:proofErr w:type="spellStart"/>
            <w:r w:rsidRPr="00213A02">
              <w:rPr>
                <w:color w:val="auto"/>
              </w:rPr>
              <w:t>Vars</w:t>
            </w:r>
            <w:proofErr w:type="spellEnd"/>
            <w:r w:rsidRPr="00213A02">
              <w:rPr>
                <w:color w:val="auto"/>
              </w:rPr>
              <w:t>&gt; &lt;Code&gt;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INTEGER &lt;</w:t>
            </w:r>
            <w:proofErr w:type="spellStart"/>
            <w:r w:rsidRPr="00213A02">
              <w:rPr>
                <w:color w:val="auto"/>
              </w:rPr>
              <w:t>VarList</w:t>
            </w:r>
            <w:proofErr w:type="spellEnd"/>
            <w:r w:rsidRPr="00213A02">
              <w:rPr>
                <w:color w:val="auto"/>
              </w:rPr>
              <w:t>&gt;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8510BA" w:rsidRDefault="008510B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TEGER</w:t>
            </w:r>
          </w:p>
        </w:tc>
      </w:tr>
      <w:tr w:rsidR="008510BA" w:rsidRPr="008510BA" w:rsidTr="008510BA">
        <w:tc>
          <w:tcPr>
            <w:tcW w:w="4622" w:type="dxa"/>
          </w:tcPr>
          <w:p w:rsidR="008510BA" w:rsidRPr="00213A02" w:rsidRDefault="008510BA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[</w:t>
            </w:r>
            <w:proofErr w:type="spellStart"/>
            <w:r w:rsidRPr="00213A02">
              <w:rPr>
                <w:color w:val="auto"/>
              </w:rPr>
              <w:t>VarName</w:t>
            </w:r>
            <w:proofErr w:type="spellEnd"/>
            <w:r w:rsidRPr="00213A02">
              <w:rPr>
                <w:color w:val="auto"/>
              </w:rPr>
              <w:t>], &lt;</w:t>
            </w:r>
            <w:proofErr w:type="spellStart"/>
            <w:r w:rsidRPr="00213A02">
              <w:rPr>
                <w:color w:val="auto"/>
              </w:rPr>
              <w:t>FactVarLis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510BA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8510BA" w:rsidTr="008510BA">
        <w:tc>
          <w:tcPr>
            <w:tcW w:w="4622" w:type="dxa"/>
          </w:tcPr>
          <w:p w:rsidR="00EA35AB" w:rsidRPr="00213A02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</w:t>
            </w:r>
            <w:proofErr w:type="spellStart"/>
            <w:r w:rsidRPr="0011504E">
              <w:rPr>
                <w:color w:val="auto"/>
              </w:rPr>
              <w:t>VarList</w:t>
            </w:r>
            <w:proofErr w:type="spellEnd"/>
            <w:r w:rsidRPr="0011504E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 w:rsidRPr="0011504E">
              <w:rPr>
                <w:color w:val="auto"/>
              </w:rPr>
              <w:t>&lt;Instruction&gt; [</w:t>
            </w:r>
            <w:proofErr w:type="spellStart"/>
            <w:r w:rsidRPr="0011504E">
              <w:rPr>
                <w:color w:val="auto"/>
              </w:rPr>
              <w:t>EndLine</w:t>
            </w:r>
            <w:proofErr w:type="spellEnd"/>
            <w:r w:rsidRPr="0011504E">
              <w:rPr>
                <w:color w:val="auto"/>
              </w:rPr>
              <w:t>] &lt;Code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 DO, PRINT, 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11504E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 w:rsidRPr="00AC75CF">
              <w:rPr>
                <w:color w:val="auto"/>
              </w:rPr>
              <w:t>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&lt;</w:t>
            </w:r>
            <w:proofErr w:type="spellStart"/>
            <w:r w:rsidRPr="00AC75CF">
              <w:rPr>
                <w:color w:val="auto"/>
              </w:rPr>
              <w:t>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EA35A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EA35AB" w:rsidRPr="00EA35AB" w:rsidTr="008510BA">
        <w:tc>
          <w:tcPr>
            <w:tcW w:w="4622" w:type="dxa"/>
          </w:tcPr>
          <w:p w:rsidR="00EA35AB" w:rsidRPr="00AC75CF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EA35A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Op1&gt; &lt;</w:t>
            </w:r>
            <w:proofErr w:type="spellStart"/>
            <w:r w:rsidRPr="00213A02">
              <w:rPr>
                <w:color w:val="auto"/>
              </w:rPr>
              <w:t>Arith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RecArithT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Op2&gt; &lt;</w:t>
            </w:r>
            <w:proofErr w:type="spellStart"/>
            <w:r w:rsidRPr="00213A02"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Pr="00213A02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/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</w:t>
            </w:r>
            <w:proofErr w:type="spellStart"/>
            <w:r>
              <w:rPr>
                <w:color w:val="auto"/>
              </w:rPr>
              <w:t>VarName</w:t>
            </w:r>
            <w:proofErr w:type="spellEnd"/>
            <w:r>
              <w:rPr>
                <w:color w:val="auto"/>
              </w:rPr>
              <w:t>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[Number]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NUMBER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)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(</w:t>
            </w:r>
          </w:p>
        </w:tc>
      </w:tr>
      <w:tr w:rsidR="00AF547B" w:rsidRPr="00EA35A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-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AF547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  <w:tr w:rsidR="00AF547B" w:rsidRPr="00AF547B" w:rsidTr="008510BA">
        <w:tc>
          <w:tcPr>
            <w:tcW w:w="4622" w:type="dxa"/>
          </w:tcPr>
          <w:p w:rsidR="00AF547B" w:rsidRDefault="00AF547B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IF (&lt;</w:t>
            </w:r>
            <w:r>
              <w:rPr>
                <w:color w:val="auto"/>
              </w:rPr>
              <w:t>Cond&gt;) THEN [</w:t>
            </w:r>
            <w:proofErr w:type="spellStart"/>
            <w:r>
              <w:rPr>
                <w:color w:val="auto"/>
              </w:rPr>
              <w:t>EndLine</w:t>
            </w:r>
            <w:proofErr w:type="spellEnd"/>
            <w:r>
              <w:rPr>
                <w:color w:val="auto"/>
              </w:rPr>
              <w:t xml:space="preserve">] </w:t>
            </w:r>
            <w:r>
              <w:rPr>
                <w:color w:val="auto"/>
              </w:rPr>
              <w:lastRenderedPageBreak/>
              <w:t xml:space="preserve">&lt;Code&gt; </w:t>
            </w: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FactIf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AF547B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lastRenderedPageBreak/>
              <w:t>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ELSE [</w:t>
            </w:r>
            <w:proofErr w:type="spellStart"/>
            <w:r w:rsidRPr="00213A02">
              <w:rPr>
                <w:color w:val="auto"/>
              </w:rPr>
              <w:t>EndLine</w:t>
            </w:r>
            <w:proofErr w:type="spellEnd"/>
            <w:r w:rsidRPr="00213A02">
              <w:rPr>
                <w:color w:val="auto"/>
              </w:rPr>
              <w:t>] &lt;Code&gt; ENDIF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LSE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.NO</w:t>
            </w:r>
            <w:r>
              <w:rPr>
                <w:color w:val="auto"/>
              </w:rPr>
              <w:t>T.</w:t>
            </w:r>
          </w:p>
        </w:tc>
        <w:tc>
          <w:tcPr>
            <w:tcW w:w="4623" w:type="dxa"/>
          </w:tcPr>
          <w:p w:rsidR="0005291F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CondT</w:t>
            </w:r>
            <w:proofErr w:type="spellEnd"/>
            <w:r w:rsidRPr="00213A02">
              <w:rPr>
                <w:color w:val="auto"/>
              </w:rPr>
              <w:t>&gt; &lt;</w:t>
            </w:r>
            <w:proofErr w:type="spellStart"/>
            <w:r w:rsidRPr="00213A02">
              <w:rPr>
                <w:color w:val="auto"/>
              </w:rPr>
              <w:t>CondRecE</w:t>
            </w:r>
            <w:proofErr w:type="spellEnd"/>
            <w:r w:rsidRPr="00213A02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Pr="00BB5091" w:rsidRDefault="0005291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</w:t>
            </w:r>
            <w:r w:rsidR="00BB5091">
              <w:rPr>
                <w:color w:val="auto"/>
                <w:lang w:val="ru-RU"/>
              </w:rPr>
              <w:t xml:space="preserve"> </w:t>
            </w:r>
            <w:r w:rsidR="00BB5091">
              <w:rPr>
                <w:color w:val="auto"/>
              </w:rPr>
              <w:t>VARNAME, NUMBER, (, -</w:t>
            </w:r>
          </w:p>
        </w:tc>
      </w:tr>
      <w:tr w:rsidR="0005291F" w:rsidRPr="00AF547B" w:rsidTr="008510BA">
        <w:tc>
          <w:tcPr>
            <w:tcW w:w="4622" w:type="dxa"/>
          </w:tcPr>
          <w:p w:rsidR="0005291F" w:rsidRPr="00213A02" w:rsidRDefault="0005291F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 xml:space="preserve">.AND. </w:t>
            </w: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 &lt;</w:t>
            </w:r>
            <w:proofErr w:type="spellStart"/>
            <w:r>
              <w:rPr>
                <w:color w:val="auto"/>
              </w:rPr>
              <w:t>SimpleCond</w:t>
            </w:r>
            <w:proofErr w:type="spellEnd"/>
            <w:r>
              <w:rPr>
                <w:color w:val="auto"/>
              </w:rPr>
              <w:t xml:space="preserve">&gt; </w:t>
            </w:r>
            <w:r w:rsidR="00B663A8">
              <w:rPr>
                <w:color w:val="auto"/>
              </w:rPr>
              <w:t>&lt;</w:t>
            </w:r>
            <w:proofErr w:type="spellStart"/>
            <w:r w:rsidR="00B663A8">
              <w:rPr>
                <w:color w:val="auto"/>
              </w:rPr>
              <w:t>CondRecT</w:t>
            </w:r>
            <w:proofErr w:type="spellEnd"/>
            <w:r w:rsidR="00B663A8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05291F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 w:rsidRPr="00213A02">
              <w:rPr>
                <w:color w:val="auto"/>
              </w:rPr>
              <w:t>&lt;</w:t>
            </w:r>
            <w:proofErr w:type="spellStart"/>
            <w:r w:rsidRPr="00213A02">
              <w:rPr>
                <w:color w:val="auto"/>
              </w:rPr>
              <w:t>ExprArith</w:t>
            </w:r>
            <w:proofErr w:type="spellEnd"/>
            <w:r w:rsidRPr="00213A02">
              <w:rPr>
                <w:color w:val="auto"/>
              </w:rPr>
              <w:t>&gt; &lt;Comp&gt; &lt;</w:t>
            </w:r>
            <w:proofErr w:type="spellStart"/>
            <w:r w:rsidRPr="00213A02">
              <w:rPr>
                <w:color w:val="auto"/>
              </w:rPr>
              <w:t>E</w:t>
            </w:r>
            <w:r>
              <w:rPr>
                <w:color w:val="auto"/>
              </w:rPr>
              <w:t>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EQ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GT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E.</w:t>
            </w:r>
          </w:p>
        </w:tc>
      </w:tr>
      <w:tr w:rsidR="00BB5091" w:rsidRPr="00AF547B" w:rsidTr="008510BA">
        <w:tc>
          <w:tcPr>
            <w:tcW w:w="4622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  <w:tc>
          <w:tcPr>
            <w:tcW w:w="4623" w:type="dxa"/>
          </w:tcPr>
          <w:p w:rsidR="00BB5091" w:rsidRPr="00213A02" w:rsidRDefault="00BB5091" w:rsidP="00E708FD">
            <w:pPr>
              <w:pStyle w:val="Rules"/>
              <w:ind w:left="-84"/>
              <w:rPr>
                <w:color w:val="auto"/>
              </w:rPr>
            </w:pPr>
            <w:r>
              <w:rPr>
                <w:color w:val="auto"/>
              </w:rPr>
              <w:t>.LT.</w:t>
            </w:r>
          </w:p>
        </w:tc>
      </w:tr>
      <w:tr w:rsidR="00BB5091" w:rsidRPr="00AF547B" w:rsidTr="00BB5091">
        <w:trPr>
          <w:trHeight w:val="269"/>
        </w:trPr>
        <w:tc>
          <w:tcPr>
            <w:tcW w:w="4622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>
              <w:rPr>
                <w:color w:val="auto"/>
              </w:rPr>
              <w:t>.NE.</w:t>
            </w:r>
          </w:p>
        </w:tc>
        <w:tc>
          <w:tcPr>
            <w:tcW w:w="4623" w:type="dxa"/>
          </w:tcPr>
          <w:p w:rsidR="00BB5091" w:rsidRPr="00BB5091" w:rsidRDefault="00BB5091" w:rsidP="00BB5091">
            <w:pPr>
              <w:pStyle w:val="10"/>
              <w:ind w:left="-84"/>
              <w:jc w:val="left"/>
            </w:pPr>
            <w:r w:rsidRPr="00213A02">
              <w:rPr>
                <w:color w:val="auto"/>
              </w:rPr>
              <w:t>.NE.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DO [</w:t>
            </w:r>
            <w:proofErr w:type="spellStart"/>
            <w:r w:rsidRPr="00AC75CF">
              <w:rPr>
                <w:color w:val="auto"/>
              </w:rPr>
              <w:t>VarName</w:t>
            </w:r>
            <w:proofErr w:type="spellEnd"/>
            <w:r w:rsidRPr="00AC75CF">
              <w:rPr>
                <w:color w:val="auto"/>
              </w:rPr>
              <w:t>] = [Number], [Number] [</w:t>
            </w:r>
            <w:proofErr w:type="spellStart"/>
            <w:r w:rsidRPr="00AC75CF">
              <w:rPr>
                <w:color w:val="auto"/>
              </w:rPr>
              <w:t>EndLine</w:t>
            </w:r>
            <w:proofErr w:type="spellEnd"/>
            <w:r w:rsidRPr="00AC75CF">
              <w:rPr>
                <w:color w:val="auto"/>
              </w:rPr>
              <w:t xml:space="preserve">] &lt;Code&gt; </w:t>
            </w:r>
            <w:r w:rsidRPr="00AC75CF">
              <w:rPr>
                <w:color w:val="auto"/>
              </w:rPr>
              <w:tab/>
              <w:t>ENDDO</w:t>
            </w:r>
          </w:p>
        </w:tc>
        <w:tc>
          <w:tcPr>
            <w:tcW w:w="4623" w:type="dxa"/>
          </w:tcPr>
          <w:p w:rsidR="00BB5091" w:rsidRPr="00213A02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</w:tr>
      <w:tr w:rsidR="00BB5091" w:rsidRPr="00BB5091" w:rsidTr="008510BA">
        <w:tc>
          <w:tcPr>
            <w:tcW w:w="4622" w:type="dxa"/>
          </w:tcPr>
          <w:p w:rsidR="00BB5091" w:rsidRPr="00AC75CF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PRINT*, &lt;</w:t>
            </w:r>
            <w:proofErr w:type="spellStart"/>
            <w:r w:rsidRPr="00AC75CF">
              <w:rPr>
                <w:color w:val="auto"/>
              </w:rPr>
              <w:t>Exp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BB5091" w:rsidRDefault="00BB5091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PRINT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 w:rsidRPr="00AC75CF">
              <w:rPr>
                <w:color w:val="auto"/>
              </w:rPr>
              <w:t>READ*, &lt;</w:t>
            </w:r>
            <w:proofErr w:type="spellStart"/>
            <w:r w:rsidRPr="00AC75CF">
              <w:rPr>
                <w:color w:val="auto"/>
              </w:rPr>
              <w:t>VarList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READ*,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 xml:space="preserve">&gt; </w:t>
            </w:r>
            <w:r w:rsidRPr="00AC75CF">
              <w:rPr>
                <w:color w:val="auto"/>
              </w:rPr>
              <w:t>&lt;</w:t>
            </w:r>
            <w:proofErr w:type="spellStart"/>
            <w:r w:rsidRPr="00AC75CF">
              <w:rPr>
                <w:color w:val="auto"/>
              </w:rPr>
              <w:t>FactExprArith</w:t>
            </w:r>
            <w:proofErr w:type="spellEnd"/>
            <w:r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802EF8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802EF8" w:rsidRPr="00BB5091" w:rsidTr="008510BA">
        <w:tc>
          <w:tcPr>
            <w:tcW w:w="4622" w:type="dxa"/>
          </w:tcPr>
          <w:p w:rsidR="00802EF8" w:rsidRPr="00AC75CF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, </w:t>
            </w:r>
            <w:r w:rsidR="00802EF8" w:rsidRPr="00AC75CF">
              <w:rPr>
                <w:color w:val="auto"/>
              </w:rPr>
              <w:t>&lt;</w:t>
            </w:r>
            <w:proofErr w:type="spellStart"/>
            <w:r w:rsidR="00802EF8" w:rsidRPr="00AC75CF">
              <w:rPr>
                <w:color w:val="auto"/>
              </w:rPr>
              <w:t>ExpList</w:t>
            </w:r>
            <w:proofErr w:type="spellEnd"/>
            <w:r w:rsidR="00802EF8" w:rsidRPr="00AC75CF">
              <w:rPr>
                <w:color w:val="auto"/>
              </w:rPr>
              <w:t>&gt;</w:t>
            </w:r>
          </w:p>
        </w:tc>
        <w:tc>
          <w:tcPr>
            <w:tcW w:w="4623" w:type="dxa"/>
          </w:tcPr>
          <w:p w:rsidR="00802EF8" w:rsidRDefault="00D53126" w:rsidP="00BB5091">
            <w:pPr>
              <w:pStyle w:val="10"/>
              <w:ind w:left="-84"/>
              <w:jc w:val="left"/>
              <w:rPr>
                <w:color w:val="auto"/>
              </w:rPr>
            </w:pPr>
            <w:r>
              <w:rPr>
                <w:color w:val="auto"/>
              </w:rPr>
              <w:t>,</w:t>
            </w:r>
          </w:p>
        </w:tc>
      </w:tr>
    </w:tbl>
    <w:p w:rsidR="008E3E57" w:rsidRDefault="008E3E57" w:rsidP="00D52142">
      <w:pPr>
        <w:pStyle w:val="Rules"/>
        <w:rPr>
          <w:color w:val="auto"/>
          <w:lang w:val="ru-RU"/>
        </w:rPr>
      </w:pPr>
    </w:p>
    <w:p w:rsidR="001410ED" w:rsidRDefault="001410ED" w:rsidP="00D52142">
      <w:pPr>
        <w:pStyle w:val="Rules"/>
        <w:rPr>
          <w:color w:val="auto"/>
          <w:lang w:val="ru-RU"/>
        </w:rPr>
      </w:pP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48"/>
        <w:gridCol w:w="3330"/>
        <w:gridCol w:w="3850"/>
      </w:tblGrid>
      <w:tr w:rsidR="0013306F" w:rsidTr="0013306F">
        <w:tc>
          <w:tcPr>
            <w:tcW w:w="2448" w:type="dxa"/>
            <w:shd w:val="clear" w:color="auto" w:fill="D9D9D9" w:themeFill="background1" w:themeFillShade="D9"/>
          </w:tcPr>
          <w:p w:rsidR="0013306F" w:rsidRPr="001410ED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13306F" w:rsidRPr="00CF4D38" w:rsidRDefault="0013306F" w:rsidP="00D52142">
            <w:pPr>
              <w:pStyle w:val="Rules"/>
              <w:rPr>
                <w:color w:val="auto"/>
                <w:lang w:val="ru-RU"/>
              </w:rPr>
            </w:pPr>
            <w:r>
              <w:rPr>
                <w:color w:val="auto"/>
              </w:rPr>
              <w:t>First</w:t>
            </w:r>
          </w:p>
        </w:tc>
        <w:tc>
          <w:tcPr>
            <w:tcW w:w="3850" w:type="dxa"/>
            <w:shd w:val="clear" w:color="auto" w:fill="D9D9D9" w:themeFill="background1" w:themeFillShade="D9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Follow</w:t>
            </w:r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ll&gt;</w:t>
            </w:r>
          </w:p>
        </w:tc>
        <w:tc>
          <w:tcPr>
            <w:tcW w:w="3330" w:type="dxa"/>
          </w:tcPr>
          <w:p w:rsidR="0013306F" w:rsidRPr="002A250B" w:rsidRDefault="002A250B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2A250B" w:rsidRDefault="002A250B" w:rsidP="00D52142">
            <w:pPr>
              <w:pStyle w:val="Rules"/>
              <w:rPr>
                <w:rFonts w:ascii="Arial" w:hAnsi="Arial"/>
                <w:color w:val="aut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auto"/>
                  </w:rPr>
                  <m:t>ε</m:t>
                </m:r>
              </m:oMath>
            </m:oMathPara>
          </w:p>
        </w:tc>
      </w:tr>
      <w:tr w:rsidR="0013306F" w:rsidTr="0013306F">
        <w:tc>
          <w:tcPr>
            <w:tcW w:w="2448" w:type="dxa"/>
          </w:tcPr>
          <w:p w:rsidR="0013306F" w:rsidRPr="001F1403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ogram&gt;</w:t>
            </w:r>
          </w:p>
        </w:tc>
        <w:tc>
          <w:tcPr>
            <w:tcW w:w="3330" w:type="dxa"/>
          </w:tcPr>
          <w:p w:rsidR="0013306F" w:rsidRPr="001F1403" w:rsidRDefault="002A250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OGRAM</w:t>
            </w:r>
          </w:p>
        </w:tc>
        <w:tc>
          <w:tcPr>
            <w:tcW w:w="3850" w:type="dxa"/>
          </w:tcPr>
          <w:p w:rsidR="0013306F" w:rsidRPr="001F1403" w:rsidRDefault="000970CD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$</w:t>
            </w:r>
          </w:p>
        </w:tc>
      </w:tr>
      <w:tr w:rsidR="0013306F" w:rsidRPr="000970CD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s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INTEGER</w:t>
            </w:r>
          </w:p>
        </w:tc>
        <w:tc>
          <w:tcPr>
            <w:tcW w:w="3850" w:type="dxa"/>
          </w:tcPr>
          <w:p w:rsidR="0013306F" w:rsidRPr="001F1403" w:rsidRDefault="000970CD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$, </w:t>
            </w:r>
            <w:r>
              <w:rPr>
                <w:color w:val="auto"/>
              </w:rPr>
              <w:t>VARNAME, IF,DO, PRINT, READ</w:t>
            </w:r>
          </w:p>
        </w:tc>
      </w:tr>
      <w:tr w:rsidR="0013306F" w:rsidRPr="0048293B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48293B" w:rsidP="0048293B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Var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2A250B" w:rsidP="002A250B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</w:t>
            </w:r>
          </w:p>
        </w:tc>
        <w:tc>
          <w:tcPr>
            <w:tcW w:w="3850" w:type="dxa"/>
          </w:tcPr>
          <w:p w:rsidR="0013306F" w:rsidRPr="001F1403" w:rsidRDefault="0048293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de&gt;</w:t>
            </w:r>
          </w:p>
        </w:tc>
        <w:tc>
          <w:tcPr>
            <w:tcW w:w="3330" w:type="dxa"/>
          </w:tcPr>
          <w:p w:rsidR="0013306F" w:rsidRPr="001F1403" w:rsidRDefault="00896430" w:rsidP="00896430">
            <w:pPr>
              <w:pStyle w:val="Rules"/>
              <w:ind w:left="-84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VARNAME, IF,DO, PRINT, READ</w:t>
            </w:r>
          </w:p>
        </w:tc>
        <w:tc>
          <w:tcPr>
            <w:tcW w:w="3850" w:type="dxa"/>
          </w:tcPr>
          <w:p w:rsidR="0013306F" w:rsidRPr="001F1403" w:rsidRDefault="00DD05E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$, </w:t>
            </w:r>
            <w:r>
              <w:rPr>
                <w:color w:val="auto"/>
              </w:rPr>
              <w:t>VARNAME, IF,DO, PRINT, READ</w:t>
            </w:r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ENDIF, ELSE</w:t>
            </w:r>
            <w:r>
              <w:rPr>
                <w:color w:val="auto"/>
              </w:rPr>
              <w:t>, ENDDO</w:t>
            </w:r>
          </w:p>
        </w:tc>
      </w:tr>
      <w:tr w:rsidR="0013306F" w:rsidRPr="00896430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nstruction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IF,DO, PRINT, READ</w:t>
            </w:r>
          </w:p>
        </w:tc>
        <w:tc>
          <w:tcPr>
            <w:tcW w:w="3850" w:type="dxa"/>
          </w:tcPr>
          <w:p w:rsidR="0013306F" w:rsidRPr="001F1403" w:rsidRDefault="000C6297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Assign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</w:t>
            </w:r>
          </w:p>
        </w:tc>
        <w:tc>
          <w:tcPr>
            <w:tcW w:w="3850" w:type="dxa"/>
          </w:tcPr>
          <w:p w:rsidR="0013306F" w:rsidRPr="001F1403" w:rsidRDefault="005F3B99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B34D92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295E87" w:rsidP="004A59CE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  <w:r w:rsidR="00B34D92">
              <w:rPr>
                <w:color w:val="auto"/>
              </w:rPr>
              <w:t xml:space="preserve">, </w:t>
            </w:r>
            <w:r w:rsidR="00806085">
              <w:rPr>
                <w:color w:val="auto"/>
              </w:rPr>
              <w:t>*, /, +, -</w:t>
            </w:r>
            <w:r w:rsidR="00B34D92">
              <w:rPr>
                <w:color w:val="auto"/>
              </w:rPr>
              <w:t xml:space="preserve">, </w:t>
            </w:r>
            <w:r w:rsidR="00B34D92">
              <w:rPr>
                <w:color w:val="auto"/>
              </w:rPr>
              <w:t>.EQ., .GE., .GT., .LE, .LT., .NE.</w:t>
            </w:r>
            <w:r w:rsidR="00B34D92">
              <w:rPr>
                <w:color w:val="auto"/>
              </w:rPr>
              <w:t xml:space="preserve">, </w:t>
            </w:r>
            <w:r w:rsidR="00D53126">
              <w:rPr>
                <w:color w:val="auto"/>
              </w:rPr>
              <w:t>.AND.,</w:t>
            </w:r>
            <w:r w:rsidR="00806085">
              <w:rPr>
                <w:color w:val="auto"/>
              </w:rPr>
              <w:t xml:space="preserve"> </w:t>
            </w:r>
            <w:r w:rsidR="00D53126">
              <w:rPr>
                <w:color w:val="auto"/>
              </w:rPr>
              <w:t>), .OR.</w:t>
            </w:r>
            <w:r w:rsidR="00B34D92">
              <w:rPr>
                <w:color w:val="auto"/>
              </w:rPr>
              <w:t xml:space="preserve">, </w:t>
            </w:r>
            <w:r w:rsidR="00D53126">
              <w:rPr>
                <w:color w:val="auto"/>
              </w:rPr>
              <w:t>COMMA</w:t>
            </w:r>
          </w:p>
        </w:tc>
      </w:tr>
      <w:tr w:rsidR="0013306F" w:rsidRPr="00295E87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 xml:space="preserve">, </w:t>
            </w: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13306F" w:rsidRPr="001F1403" w:rsidRDefault="00806085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*, /, +, -, .EQ., .GE., .GT., .LE, .LT., .NE., .AND., ), .OR., COMMA</w:t>
            </w:r>
          </w:p>
        </w:tc>
      </w:tr>
      <w:tr w:rsidR="0013306F" w:rsidRPr="00295E87" w:rsidTr="0013306F">
        <w:trPr>
          <w:trHeight w:val="64"/>
        </w:trPr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Op1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  <w:tc>
          <w:tcPr>
            <w:tcW w:w="3850" w:type="dxa"/>
          </w:tcPr>
          <w:p w:rsidR="0013306F" w:rsidRPr="001F1403" w:rsidRDefault="00295E87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+, -</w:t>
            </w:r>
          </w:p>
        </w:tc>
      </w:tr>
      <w:tr w:rsidR="0013306F" w:rsidRPr="00295E87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295E87" w:rsidRPr="001F1403" w:rsidRDefault="00806085" w:rsidP="000E129F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*, /, +, -, .EQ., .GE., .GT., .LE, .LT., .NE., .AND., ), .OR., COMMA</w:t>
            </w:r>
          </w:p>
        </w:tc>
      </w:tr>
      <w:tr w:rsidR="0013306F" w:rsidRPr="00295E87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RecArith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*, /</w:t>
            </w:r>
          </w:p>
        </w:tc>
        <w:tc>
          <w:tcPr>
            <w:tcW w:w="3850" w:type="dxa"/>
          </w:tcPr>
          <w:p w:rsidR="0013306F" w:rsidRPr="001F1403" w:rsidRDefault="00806085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ENDLINE, *, /, +, -, .EQ., .GE., .GT., .LE, .LT., .NE., .AND., ), .OR., </w:t>
            </w:r>
            <w:r>
              <w:rPr>
                <w:color w:val="auto"/>
              </w:rPr>
              <w:lastRenderedPageBreak/>
              <w:t>COMMA</w:t>
            </w:r>
          </w:p>
        </w:tc>
      </w:tr>
      <w:tr w:rsidR="0013306F" w:rsidRPr="00295E87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lastRenderedPageBreak/>
              <w:t>&lt;Op2&gt;</w:t>
            </w:r>
          </w:p>
        </w:tc>
        <w:tc>
          <w:tcPr>
            <w:tcW w:w="3330" w:type="dxa"/>
          </w:tcPr>
          <w:p w:rsidR="0013306F" w:rsidRPr="001F1403" w:rsidRDefault="00896430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</w:p>
        </w:tc>
        <w:tc>
          <w:tcPr>
            <w:tcW w:w="3850" w:type="dxa"/>
          </w:tcPr>
          <w:p w:rsidR="0013306F" w:rsidRPr="001F1403" w:rsidRDefault="002A5689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*, /</w:t>
            </w:r>
            <w:bookmarkStart w:id="0" w:name="_GoBack"/>
            <w:bookmarkEnd w:id="0"/>
          </w:p>
        </w:tc>
      </w:tr>
      <w:tr w:rsidR="0013306F" w:rsidRPr="002A5689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Arith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2A5689" w:rsidRPr="001F1403" w:rsidRDefault="00806085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, *, /, +, -, .EQ., .GE., .GT., .LE, .LT., .NE., .AND., ), .OR., COMMA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If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IF</w:t>
            </w:r>
          </w:p>
        </w:tc>
        <w:tc>
          <w:tcPr>
            <w:tcW w:w="3850" w:type="dxa"/>
          </w:tcPr>
          <w:p w:rsidR="0013306F" w:rsidRPr="001F1403" w:rsidRDefault="005F3B99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I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IF, ELSE</w:t>
            </w:r>
          </w:p>
        </w:tc>
        <w:tc>
          <w:tcPr>
            <w:tcW w:w="3850" w:type="dxa"/>
          </w:tcPr>
          <w:p w:rsidR="0013306F" w:rsidRPr="001F1403" w:rsidRDefault="0049444B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13306F" w:rsidRPr="00BB279C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Prefix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E708FD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 .NOT.</w:t>
            </w:r>
          </w:p>
        </w:tc>
        <w:tc>
          <w:tcPr>
            <w:tcW w:w="3850" w:type="dxa"/>
          </w:tcPr>
          <w:p w:rsidR="0013306F" w:rsidRPr="001F1403" w:rsidRDefault="00BB279C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nd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 xml:space="preserve">.NOT., </w:t>
            </w: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13306F" w:rsidRPr="001F1403" w:rsidRDefault="00BB279C" w:rsidP="00BB279C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13306F" w:rsidRPr="00DE7A43" w:rsidTr="0013306F">
        <w:tc>
          <w:tcPr>
            <w:tcW w:w="2448" w:type="dxa"/>
          </w:tcPr>
          <w:p w:rsidR="0013306F" w:rsidRDefault="0013306F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E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13306F" w:rsidRPr="001F1403" w:rsidRDefault="00DE7A43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AF0D8A">
              <w:rPr>
                <w:color w:val="auto"/>
              </w:rPr>
              <w:t>.</w:t>
            </w:r>
            <w:r>
              <w:rPr>
                <w:color w:val="auto"/>
              </w:rPr>
              <w:t>OR</w:t>
            </w:r>
            <w:r w:rsidR="00AF0D8A">
              <w:rPr>
                <w:color w:val="auto"/>
              </w:rPr>
              <w:t>.</w:t>
            </w:r>
          </w:p>
        </w:tc>
        <w:tc>
          <w:tcPr>
            <w:tcW w:w="3850" w:type="dxa"/>
          </w:tcPr>
          <w:p w:rsidR="0013306F" w:rsidRPr="001F1403" w:rsidRDefault="00AF0D8A" w:rsidP="008F5D38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NOT., VARNAME, NUMBER, (, -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Rec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3572E3">
              <w:rPr>
                <w:color w:val="auto"/>
              </w:rPr>
              <w:t>.</w:t>
            </w:r>
            <w:r>
              <w:rPr>
                <w:color w:val="auto"/>
              </w:rPr>
              <w:t>AND</w:t>
            </w:r>
            <w:r w:rsidR="003572E3">
              <w:rPr>
                <w:color w:val="auto"/>
              </w:rPr>
              <w:t>.</w:t>
            </w:r>
          </w:p>
        </w:tc>
        <w:tc>
          <w:tcPr>
            <w:tcW w:w="3850" w:type="dxa"/>
          </w:tcPr>
          <w:p w:rsidR="00AF0D8A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CondF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AF0D8A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AND.,</w:t>
            </w:r>
          </w:p>
          <w:p w:rsidR="003572E3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), .OR.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Comp&gt;</w:t>
            </w:r>
          </w:p>
        </w:tc>
        <w:tc>
          <w:tcPr>
            <w:tcW w:w="3330" w:type="dxa"/>
          </w:tcPr>
          <w:p w:rsidR="00AF0D8A" w:rsidRPr="001F1403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.EQ., .GE., .GT., .LE, .LT., .NE.</w:t>
            </w:r>
          </w:p>
        </w:tc>
        <w:tc>
          <w:tcPr>
            <w:tcW w:w="3850" w:type="dxa"/>
          </w:tcPr>
          <w:p w:rsidR="00AF0D8A" w:rsidRPr="001F1403" w:rsidRDefault="003572E3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Do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DO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Print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PRINT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Read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READ</w:t>
            </w:r>
          </w:p>
        </w:tc>
        <w:tc>
          <w:tcPr>
            <w:tcW w:w="385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ExpList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E708FD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VARNAME, NUMBER, (, -</w:t>
            </w:r>
          </w:p>
        </w:tc>
        <w:tc>
          <w:tcPr>
            <w:tcW w:w="3850" w:type="dxa"/>
          </w:tcPr>
          <w:p w:rsidR="00AF0D8A" w:rsidRPr="001F1403" w:rsidRDefault="003572E3" w:rsidP="003572E3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  <w:tr w:rsidR="00AF0D8A" w:rsidRPr="00DE7A43" w:rsidTr="0013306F">
        <w:tc>
          <w:tcPr>
            <w:tcW w:w="2448" w:type="dxa"/>
          </w:tcPr>
          <w:p w:rsidR="00AF0D8A" w:rsidRDefault="00AF0D8A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&lt;</w:t>
            </w:r>
            <w:proofErr w:type="spellStart"/>
            <w:r>
              <w:rPr>
                <w:color w:val="auto"/>
              </w:rPr>
              <w:t>FactExprArith</w:t>
            </w:r>
            <w:proofErr w:type="spellEnd"/>
            <w:r>
              <w:rPr>
                <w:color w:val="auto"/>
              </w:rPr>
              <w:t>&gt;</w:t>
            </w:r>
          </w:p>
        </w:tc>
        <w:tc>
          <w:tcPr>
            <w:tcW w:w="3330" w:type="dxa"/>
          </w:tcPr>
          <w:p w:rsidR="00AF0D8A" w:rsidRPr="001F1403" w:rsidRDefault="00AF0D8A" w:rsidP="00D53126">
            <w:pPr>
              <w:pStyle w:val="Rules"/>
              <w:rPr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</w:rPr>
                <m:t>ε</m:t>
              </m:r>
            </m:oMath>
            <w:r>
              <w:rPr>
                <w:color w:val="auto"/>
              </w:rPr>
              <w:t>,</w:t>
            </w:r>
            <w:r>
              <w:rPr>
                <w:color w:val="auto"/>
              </w:rPr>
              <w:t xml:space="preserve"> </w:t>
            </w:r>
            <w:r w:rsidR="00D53126">
              <w:rPr>
                <w:color w:val="auto"/>
              </w:rPr>
              <w:t>COMMA</w:t>
            </w:r>
          </w:p>
        </w:tc>
        <w:tc>
          <w:tcPr>
            <w:tcW w:w="3850" w:type="dxa"/>
          </w:tcPr>
          <w:p w:rsidR="00AF0D8A" w:rsidRPr="001F1403" w:rsidRDefault="00DB1D9C" w:rsidP="00D52142">
            <w:pPr>
              <w:pStyle w:val="Rules"/>
              <w:rPr>
                <w:color w:val="auto"/>
              </w:rPr>
            </w:pPr>
            <w:r>
              <w:rPr>
                <w:color w:val="auto"/>
              </w:rPr>
              <w:t>ENDLINE</w:t>
            </w:r>
          </w:p>
        </w:tc>
      </w:tr>
    </w:tbl>
    <w:p w:rsidR="001410ED" w:rsidRPr="00DE7A43" w:rsidRDefault="001410ED" w:rsidP="00D52142">
      <w:pPr>
        <w:pStyle w:val="Rules"/>
        <w:rPr>
          <w:color w:val="auto"/>
        </w:rPr>
      </w:pPr>
    </w:p>
    <w:sectPr w:rsidR="001410ED" w:rsidRPr="00DE7A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773" w:rsidRDefault="00FF6773" w:rsidP="00BB279C">
      <w:pPr>
        <w:spacing w:line="240" w:lineRule="auto"/>
      </w:pPr>
      <w:r>
        <w:separator/>
      </w:r>
    </w:p>
  </w:endnote>
  <w:endnote w:type="continuationSeparator" w:id="0">
    <w:p w:rsidR="00FF6773" w:rsidRDefault="00FF6773" w:rsidP="00BB27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773" w:rsidRDefault="00FF6773" w:rsidP="00BB279C">
      <w:pPr>
        <w:spacing w:line="240" w:lineRule="auto"/>
      </w:pPr>
      <w:r>
        <w:separator/>
      </w:r>
    </w:p>
  </w:footnote>
  <w:footnote w:type="continuationSeparator" w:id="0">
    <w:p w:rsidR="00FF6773" w:rsidRDefault="00FF6773" w:rsidP="00BB27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46C9E"/>
    <w:multiLevelType w:val="hybridMultilevel"/>
    <w:tmpl w:val="BFB4DFA0"/>
    <w:lvl w:ilvl="0" w:tplc="B3CE666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5C7758"/>
    <w:multiLevelType w:val="hybridMultilevel"/>
    <w:tmpl w:val="1A662500"/>
    <w:lvl w:ilvl="0" w:tplc="354AE97E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A94AFD"/>
    <w:multiLevelType w:val="hybridMultilevel"/>
    <w:tmpl w:val="9450475C"/>
    <w:lvl w:ilvl="0" w:tplc="06125BF8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9C1B63"/>
    <w:multiLevelType w:val="hybridMultilevel"/>
    <w:tmpl w:val="AE30F9BC"/>
    <w:lvl w:ilvl="0" w:tplc="913A0366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867ECD"/>
    <w:multiLevelType w:val="hybridMultilevel"/>
    <w:tmpl w:val="C5248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74BE8"/>
    <w:multiLevelType w:val="hybridMultilevel"/>
    <w:tmpl w:val="9B9655E2"/>
    <w:lvl w:ilvl="0" w:tplc="7C24F542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560BDD"/>
    <w:multiLevelType w:val="hybridMultilevel"/>
    <w:tmpl w:val="CEC28E5A"/>
    <w:lvl w:ilvl="0" w:tplc="6D304014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2433B9"/>
    <w:multiLevelType w:val="hybridMultilevel"/>
    <w:tmpl w:val="75A842E2"/>
    <w:lvl w:ilvl="0" w:tplc="A2029C1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5B41950"/>
    <w:multiLevelType w:val="hybridMultilevel"/>
    <w:tmpl w:val="56A09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530" w:hanging="45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B81896"/>
    <w:multiLevelType w:val="hybridMultilevel"/>
    <w:tmpl w:val="3B4A0AA8"/>
    <w:lvl w:ilvl="0" w:tplc="38A8D0F0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AC753D"/>
    <w:multiLevelType w:val="hybridMultilevel"/>
    <w:tmpl w:val="373A09AA"/>
    <w:lvl w:ilvl="0" w:tplc="99AAAAF0">
      <w:numFmt w:val="bullet"/>
      <w:lvlText w:val="&gt;"/>
      <w:lvlJc w:val="left"/>
      <w:pPr>
        <w:ind w:left="1080" w:hanging="360"/>
      </w:pPr>
      <w:rPr>
        <w:rFonts w:ascii="Lucida Console" w:eastAsia="Arial" w:hAnsi="Lucida Console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DC53D0A"/>
    <w:multiLevelType w:val="hybridMultilevel"/>
    <w:tmpl w:val="A6EC1FEC"/>
    <w:lvl w:ilvl="0" w:tplc="F79A572C">
      <w:numFmt w:val="bullet"/>
      <w:lvlText w:val=""/>
      <w:lvlJc w:val="left"/>
      <w:pPr>
        <w:ind w:left="1080" w:hanging="360"/>
      </w:pPr>
      <w:rPr>
        <w:rFonts w:ascii="Wingdings" w:eastAsia="Arial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04C4E"/>
    <w:rsid w:val="00045F28"/>
    <w:rsid w:val="0005291F"/>
    <w:rsid w:val="000970CD"/>
    <w:rsid w:val="000C6297"/>
    <w:rsid w:val="000E129F"/>
    <w:rsid w:val="0011504E"/>
    <w:rsid w:val="0013306F"/>
    <w:rsid w:val="001410ED"/>
    <w:rsid w:val="001A6E51"/>
    <w:rsid w:val="001D5D73"/>
    <w:rsid w:val="001F1403"/>
    <w:rsid w:val="00213A02"/>
    <w:rsid w:val="00295E87"/>
    <w:rsid w:val="002A250B"/>
    <w:rsid w:val="002A5689"/>
    <w:rsid w:val="003572E3"/>
    <w:rsid w:val="00383902"/>
    <w:rsid w:val="003E2E6F"/>
    <w:rsid w:val="00410997"/>
    <w:rsid w:val="00427D31"/>
    <w:rsid w:val="0048293B"/>
    <w:rsid w:val="00485FE4"/>
    <w:rsid w:val="0049444B"/>
    <w:rsid w:val="004A59CE"/>
    <w:rsid w:val="004E5949"/>
    <w:rsid w:val="00520759"/>
    <w:rsid w:val="00540B73"/>
    <w:rsid w:val="005440BA"/>
    <w:rsid w:val="005D09A2"/>
    <w:rsid w:val="005D1023"/>
    <w:rsid w:val="005F3B99"/>
    <w:rsid w:val="00642907"/>
    <w:rsid w:val="006A35FC"/>
    <w:rsid w:val="006E4A6F"/>
    <w:rsid w:val="00717897"/>
    <w:rsid w:val="007725EF"/>
    <w:rsid w:val="007C11F0"/>
    <w:rsid w:val="007E6764"/>
    <w:rsid w:val="00802EF8"/>
    <w:rsid w:val="00804C4E"/>
    <w:rsid w:val="00806085"/>
    <w:rsid w:val="008510BA"/>
    <w:rsid w:val="00896430"/>
    <w:rsid w:val="008D67A6"/>
    <w:rsid w:val="008E3E57"/>
    <w:rsid w:val="008F5D38"/>
    <w:rsid w:val="00923BE9"/>
    <w:rsid w:val="00956B38"/>
    <w:rsid w:val="009926F1"/>
    <w:rsid w:val="009B25F6"/>
    <w:rsid w:val="009B287E"/>
    <w:rsid w:val="009C2667"/>
    <w:rsid w:val="009E2ADE"/>
    <w:rsid w:val="009E3E90"/>
    <w:rsid w:val="009F5A01"/>
    <w:rsid w:val="00A05CDA"/>
    <w:rsid w:val="00A17124"/>
    <w:rsid w:val="00A87619"/>
    <w:rsid w:val="00AB0564"/>
    <w:rsid w:val="00AC75CF"/>
    <w:rsid w:val="00AD2963"/>
    <w:rsid w:val="00AD71B6"/>
    <w:rsid w:val="00AF0D8A"/>
    <w:rsid w:val="00AF547B"/>
    <w:rsid w:val="00B34D92"/>
    <w:rsid w:val="00B45F16"/>
    <w:rsid w:val="00B663A8"/>
    <w:rsid w:val="00BA7468"/>
    <w:rsid w:val="00BB279C"/>
    <w:rsid w:val="00BB5091"/>
    <w:rsid w:val="00BC5630"/>
    <w:rsid w:val="00BD0B4E"/>
    <w:rsid w:val="00BD14EC"/>
    <w:rsid w:val="00BF30F9"/>
    <w:rsid w:val="00C2100D"/>
    <w:rsid w:val="00C31633"/>
    <w:rsid w:val="00C35107"/>
    <w:rsid w:val="00C525DA"/>
    <w:rsid w:val="00CF4D38"/>
    <w:rsid w:val="00CF6C2C"/>
    <w:rsid w:val="00D52142"/>
    <w:rsid w:val="00D53126"/>
    <w:rsid w:val="00DB1D9C"/>
    <w:rsid w:val="00DD05E3"/>
    <w:rsid w:val="00DE7A43"/>
    <w:rsid w:val="00E01FB7"/>
    <w:rsid w:val="00E31C18"/>
    <w:rsid w:val="00E41DDA"/>
    <w:rsid w:val="00E8487D"/>
    <w:rsid w:val="00EA35AB"/>
    <w:rsid w:val="00EB2DE8"/>
    <w:rsid w:val="00ED3908"/>
    <w:rsid w:val="00ED5909"/>
    <w:rsid w:val="00F16A55"/>
    <w:rsid w:val="00F16BA1"/>
    <w:rsid w:val="00F4296F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E848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8487D"/>
    <w:rPr>
      <w:rFonts w:ascii="Tahoma" w:hAnsi="Tahoma" w:cs="Tahoma"/>
      <w:sz w:val="16"/>
      <w:szCs w:val="16"/>
    </w:rPr>
  </w:style>
  <w:style w:type="paragraph" w:customStyle="1" w:styleId="Grammar">
    <w:name w:val="Grammar"/>
    <w:basedOn w:val="a"/>
    <w:link w:val="Grammar0"/>
    <w:rsid w:val="00E8487D"/>
    <w:pPr>
      <w:spacing w:after="200"/>
      <w:ind w:right="-180"/>
      <w:jc w:val="center"/>
    </w:pPr>
    <w:rPr>
      <w:lang w:val="en-US"/>
    </w:rPr>
  </w:style>
  <w:style w:type="character" w:styleId="ad">
    <w:name w:val="Placeholder Text"/>
    <w:basedOn w:val="a0"/>
    <w:uiPriority w:val="99"/>
    <w:semiHidden/>
    <w:rsid w:val="007C11F0"/>
    <w:rPr>
      <w:color w:val="808080"/>
    </w:rPr>
  </w:style>
  <w:style w:type="character" w:customStyle="1" w:styleId="Grammar0">
    <w:name w:val="Grammar Знак"/>
    <w:basedOn w:val="a0"/>
    <w:link w:val="Grammar"/>
    <w:rsid w:val="00E8487D"/>
    <w:rPr>
      <w:lang w:val="en-US"/>
    </w:rPr>
  </w:style>
  <w:style w:type="paragraph" w:customStyle="1" w:styleId="10">
    <w:name w:val="Обычный1"/>
    <w:basedOn w:val="a"/>
    <w:link w:val="Normal"/>
    <w:qFormat/>
    <w:rsid w:val="00EB2DE8"/>
    <w:pPr>
      <w:spacing w:after="200"/>
      <w:ind w:right="-180"/>
      <w:jc w:val="both"/>
    </w:pPr>
    <w:rPr>
      <w:sz w:val="24"/>
      <w:szCs w:val="24"/>
      <w:lang w:val="en-US"/>
    </w:rPr>
  </w:style>
  <w:style w:type="paragraph" w:customStyle="1" w:styleId="Rules">
    <w:name w:val="Rules"/>
    <w:basedOn w:val="Grammar"/>
    <w:link w:val="Rules0"/>
    <w:qFormat/>
    <w:rsid w:val="00EB2DE8"/>
    <w:pPr>
      <w:spacing w:after="0" w:line="240" w:lineRule="auto"/>
      <w:ind w:right="-187"/>
      <w:jc w:val="left"/>
    </w:pPr>
    <w:rPr>
      <w:rFonts w:ascii="Lucida Console" w:hAnsi="Lucida Console"/>
      <w:sz w:val="24"/>
      <w:szCs w:val="24"/>
    </w:rPr>
  </w:style>
  <w:style w:type="character" w:customStyle="1" w:styleId="Normal">
    <w:name w:val="Normal Знак"/>
    <w:basedOn w:val="a0"/>
    <w:link w:val="10"/>
    <w:rsid w:val="00EB2DE8"/>
    <w:rPr>
      <w:sz w:val="24"/>
      <w:szCs w:val="24"/>
      <w:lang w:val="en-US"/>
    </w:rPr>
  </w:style>
  <w:style w:type="table" w:styleId="ae">
    <w:name w:val="Table Grid"/>
    <w:basedOn w:val="a1"/>
    <w:uiPriority w:val="59"/>
    <w:rsid w:val="00B45F1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les0">
    <w:name w:val="Rules Знак"/>
    <w:basedOn w:val="Grammar0"/>
    <w:link w:val="Rules"/>
    <w:rsid w:val="00EB2DE8"/>
    <w:rPr>
      <w:rFonts w:ascii="Lucida Console" w:hAnsi="Lucida Console"/>
      <w:sz w:val="24"/>
      <w:szCs w:val="24"/>
      <w:lang w:val="en-US"/>
    </w:rPr>
  </w:style>
  <w:style w:type="paragraph" w:customStyle="1" w:styleId="Default">
    <w:name w:val="Default"/>
    <w:rsid w:val="00AF547B"/>
    <w:pPr>
      <w:autoSpaceDE w:val="0"/>
      <w:autoSpaceDN w:val="0"/>
      <w:adjustRightInd w:val="0"/>
      <w:spacing w:line="240" w:lineRule="auto"/>
    </w:pPr>
    <w:rPr>
      <w:rFonts w:ascii="Lucida Console" w:hAnsi="Lucida Console" w:cs="Lucida Console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B279C"/>
  </w:style>
  <w:style w:type="paragraph" w:styleId="af1">
    <w:name w:val="footer"/>
    <w:basedOn w:val="a"/>
    <w:link w:val="af2"/>
    <w:uiPriority w:val="99"/>
    <w:unhideWhenUsed/>
    <w:rsid w:val="00BB279C"/>
    <w:pPr>
      <w:tabs>
        <w:tab w:val="center" w:pos="4513"/>
        <w:tab w:val="right" w:pos="9026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B2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Przemyslaw.Gasinski@ulb.ac.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dar.Saranov@ulb.ac.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52BF0-3318-4EA0-84A7-DA7FEA5FB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0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 Saranov</dc:creator>
  <cp:lastModifiedBy>Aldar</cp:lastModifiedBy>
  <cp:revision>78</cp:revision>
  <cp:lastPrinted>2016-12-01T03:57:00Z</cp:lastPrinted>
  <dcterms:created xsi:type="dcterms:W3CDTF">2016-11-27T16:17:00Z</dcterms:created>
  <dcterms:modified xsi:type="dcterms:W3CDTF">2016-12-01T04:08:00Z</dcterms:modified>
</cp:coreProperties>
</file>